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73449" w14:textId="77777777" w:rsidR="00F64F8E" w:rsidRDefault="00F64F8E" w:rsidP="000C5E19">
      <w:pPr>
        <w:spacing w:after="120"/>
        <w:jc w:val="both"/>
        <w:rPr>
          <w:b/>
          <w:bCs/>
          <w:sz w:val="22"/>
          <w:szCs w:val="22"/>
          <w:u w:val="single"/>
        </w:rPr>
      </w:pPr>
    </w:p>
    <w:p w14:paraId="234D4D88" w14:textId="2503B527" w:rsidR="00F64F8E" w:rsidRPr="00F64F8E" w:rsidRDefault="0071028E" w:rsidP="007C4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ABILITY</w:t>
      </w:r>
      <w:r w:rsidR="00F64F8E" w:rsidRPr="00F64F8E">
        <w:rPr>
          <w:b/>
          <w:bCs/>
          <w:sz w:val="28"/>
          <w:szCs w:val="28"/>
        </w:rPr>
        <w:t xml:space="preserve"> </w:t>
      </w:r>
      <w:r w:rsidRPr="00F64F8E">
        <w:rPr>
          <w:b/>
          <w:bCs/>
          <w:sz w:val="28"/>
          <w:szCs w:val="28"/>
        </w:rPr>
        <w:t xml:space="preserve">ACCOMMODATION </w:t>
      </w:r>
      <w:r w:rsidR="001B279F">
        <w:rPr>
          <w:b/>
          <w:bCs/>
          <w:sz w:val="28"/>
          <w:szCs w:val="28"/>
        </w:rPr>
        <w:t>FORM</w:t>
      </w:r>
    </w:p>
    <w:p w14:paraId="3D500185" w14:textId="7CE34299" w:rsidR="00F64F8E" w:rsidRPr="00F64F8E" w:rsidRDefault="00353955" w:rsidP="007C46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FOR </w:t>
      </w:r>
      <w:r w:rsidR="00F64F8E" w:rsidRPr="00F64F8E">
        <w:rPr>
          <w:b/>
          <w:bCs/>
          <w:sz w:val="28"/>
          <w:szCs w:val="28"/>
        </w:rPr>
        <w:t xml:space="preserve">REMOTE WORK </w:t>
      </w:r>
      <w:r w:rsidR="007C4676">
        <w:rPr>
          <w:b/>
          <w:bCs/>
          <w:sz w:val="28"/>
          <w:szCs w:val="28"/>
        </w:rPr>
        <w:t>ARRANGEMENT DURING COVID-19 PANDEMIC</w:t>
      </w:r>
    </w:p>
    <w:p w14:paraId="1E47AB29" w14:textId="77777777" w:rsidR="00F64F8E" w:rsidRDefault="00F64F8E" w:rsidP="000C5E19">
      <w:pPr>
        <w:spacing w:after="120"/>
        <w:jc w:val="both"/>
        <w:rPr>
          <w:b/>
          <w:bCs/>
          <w:sz w:val="22"/>
          <w:szCs w:val="22"/>
          <w:u w:val="single"/>
        </w:rPr>
      </w:pPr>
    </w:p>
    <w:p w14:paraId="5D6F4F90" w14:textId="3435D873" w:rsidR="005121DD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he University of Oregon is committed to providing reasonable workplace accommodations to </w:t>
      </w:r>
      <w:r w:rsidR="0071028E">
        <w:rPr>
          <w:rStyle w:val="normaltextrun"/>
          <w:rFonts w:asciiTheme="minorHAnsi" w:hAnsiTheme="minorHAnsi" w:cstheme="minorHAnsi"/>
        </w:rPr>
        <w:t>employees</w:t>
      </w:r>
      <w:r>
        <w:rPr>
          <w:rStyle w:val="normaltextrun"/>
          <w:rFonts w:asciiTheme="minorHAnsi" w:hAnsiTheme="minorHAnsi" w:cstheme="minorHAnsi"/>
        </w:rPr>
        <w:t xml:space="preserve"> with disabilities</w:t>
      </w:r>
      <w:r w:rsidR="004B7250">
        <w:rPr>
          <w:rStyle w:val="normaltextrun"/>
          <w:rFonts w:asciiTheme="minorHAnsi" w:hAnsiTheme="minorHAnsi" w:cstheme="minorHAnsi"/>
        </w:rPr>
        <w:t xml:space="preserve">, and each request for workplace accommodations </w:t>
      </w:r>
      <w:proofErr w:type="gramStart"/>
      <w:r w:rsidR="004B7250">
        <w:rPr>
          <w:rStyle w:val="normaltextrun"/>
          <w:rFonts w:asciiTheme="minorHAnsi" w:hAnsiTheme="minorHAnsi" w:cstheme="minorHAnsi"/>
        </w:rPr>
        <w:t>is assessed</w:t>
      </w:r>
      <w:proofErr w:type="gramEnd"/>
      <w:r w:rsidR="004B7250">
        <w:rPr>
          <w:rStyle w:val="normaltextrun"/>
          <w:rFonts w:asciiTheme="minorHAnsi" w:hAnsiTheme="minorHAnsi" w:cstheme="minorHAnsi"/>
        </w:rPr>
        <w:t xml:space="preserve"> on a case-by-case basis.</w:t>
      </w:r>
    </w:p>
    <w:p w14:paraId="1AE5F16E" w14:textId="06486208" w:rsidR="0080371B" w:rsidRDefault="00F64F8E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EF5E72">
        <w:rPr>
          <w:rStyle w:val="normaltextrun"/>
          <w:rFonts w:asciiTheme="minorHAnsi" w:hAnsiTheme="minorHAnsi" w:cstheme="minorHAnsi"/>
          <w:u w:val="single"/>
        </w:rPr>
        <w:t>This form</w:t>
      </w:r>
      <w:r w:rsidR="005121DD" w:rsidRPr="00EF5E72">
        <w:rPr>
          <w:rStyle w:val="normaltextrun"/>
          <w:rFonts w:asciiTheme="minorHAnsi" w:hAnsiTheme="minorHAnsi" w:cstheme="minorHAnsi"/>
          <w:u w:val="single"/>
        </w:rPr>
        <w:t xml:space="preserve"> i</w:t>
      </w:r>
      <w:r w:rsidR="00EF5E72">
        <w:rPr>
          <w:rStyle w:val="normaltextrun"/>
          <w:rFonts w:asciiTheme="minorHAnsi" w:hAnsiTheme="minorHAnsi" w:cstheme="minorHAnsi"/>
          <w:u w:val="single"/>
        </w:rPr>
        <w:t xml:space="preserve">s specifically for employees </w:t>
      </w:r>
      <w:r w:rsidR="002473AE">
        <w:rPr>
          <w:rStyle w:val="normaltextrun"/>
          <w:rFonts w:asciiTheme="minorHAnsi" w:hAnsiTheme="minorHAnsi" w:cstheme="minorHAnsi"/>
          <w:u w:val="single"/>
        </w:rPr>
        <w:t>who have</w:t>
      </w:r>
      <w:r w:rsidR="00EF5E7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2473AE">
        <w:rPr>
          <w:rStyle w:val="normaltextrun"/>
          <w:rFonts w:asciiTheme="minorHAnsi" w:hAnsiTheme="minorHAnsi" w:cstheme="minorHAnsi"/>
          <w:u w:val="single"/>
        </w:rPr>
        <w:t>a physical or mental health condition and are concerned about</w:t>
      </w:r>
      <w:r w:rsidR="00A9301A" w:rsidRPr="00EF5E7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4B7250">
        <w:rPr>
          <w:rStyle w:val="normaltextrun"/>
          <w:rFonts w:asciiTheme="minorHAnsi" w:hAnsiTheme="minorHAnsi" w:cstheme="minorHAnsi"/>
          <w:u w:val="single"/>
        </w:rPr>
        <w:t>working</w:t>
      </w:r>
      <w:r w:rsidR="00A9301A" w:rsidRPr="00EF5E72">
        <w:rPr>
          <w:rStyle w:val="normaltextrun"/>
          <w:rFonts w:asciiTheme="minorHAnsi" w:hAnsiTheme="minorHAnsi" w:cstheme="minorHAnsi"/>
          <w:u w:val="single"/>
        </w:rPr>
        <w:t xml:space="preserve"> on-</w:t>
      </w:r>
      <w:r w:rsidR="00791938" w:rsidRPr="00EF5E72">
        <w:rPr>
          <w:rStyle w:val="normaltextrun"/>
          <w:rFonts w:asciiTheme="minorHAnsi" w:hAnsiTheme="minorHAnsi" w:cstheme="minorHAnsi"/>
          <w:u w:val="single"/>
        </w:rPr>
        <w:t>campus</w:t>
      </w:r>
      <w:r w:rsidR="001B279F" w:rsidRPr="00EF5E72">
        <w:rPr>
          <w:rStyle w:val="normaltextrun"/>
          <w:rFonts w:asciiTheme="minorHAnsi" w:hAnsiTheme="minorHAnsi" w:cstheme="minorHAnsi"/>
          <w:u w:val="single"/>
        </w:rPr>
        <w:t xml:space="preserve"> during the COVID-19 pandemic</w:t>
      </w:r>
      <w:r w:rsidR="002473AE">
        <w:rPr>
          <w:rStyle w:val="normaltextrun"/>
          <w:rFonts w:asciiTheme="minorHAnsi" w:hAnsiTheme="minorHAnsi" w:cstheme="minorHAnsi"/>
          <w:u w:val="single"/>
        </w:rPr>
        <w:t xml:space="preserve">. </w:t>
      </w:r>
    </w:p>
    <w:p w14:paraId="596A0F39" w14:textId="7DA98ACE" w:rsidR="009D5DC1" w:rsidRDefault="0080371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When completing this form</w:t>
      </w:r>
      <w:r w:rsidR="00791938">
        <w:rPr>
          <w:rStyle w:val="normaltextrun"/>
          <w:rFonts w:asciiTheme="minorHAnsi" w:hAnsiTheme="minorHAnsi" w:cstheme="minorHAnsi"/>
        </w:rPr>
        <w:t>, t</w:t>
      </w:r>
      <w:r w:rsidR="005121DD">
        <w:rPr>
          <w:rStyle w:val="normaltextrun"/>
          <w:rFonts w:asciiTheme="minorHAnsi" w:hAnsiTheme="minorHAnsi" w:cstheme="minorHAnsi"/>
        </w:rPr>
        <w:t xml:space="preserve">he employee </w:t>
      </w:r>
      <w:r w:rsidR="002473AE">
        <w:rPr>
          <w:rStyle w:val="normaltextrun"/>
          <w:rFonts w:asciiTheme="minorHAnsi" w:hAnsiTheme="minorHAnsi" w:cstheme="minorHAnsi"/>
        </w:rPr>
        <w:t xml:space="preserve">is responsible for </w:t>
      </w:r>
      <w:r>
        <w:rPr>
          <w:rStyle w:val="normaltextrun"/>
          <w:rFonts w:asciiTheme="minorHAnsi" w:hAnsiTheme="minorHAnsi" w:cstheme="minorHAnsi"/>
        </w:rPr>
        <w:t>filling out</w:t>
      </w:r>
      <w:r w:rsidR="005121DD">
        <w:rPr>
          <w:rStyle w:val="normaltextrun"/>
          <w:rFonts w:asciiTheme="minorHAnsi" w:hAnsiTheme="minorHAnsi" w:cstheme="minorHAnsi"/>
        </w:rPr>
        <w:t xml:space="preserve"> Section </w:t>
      </w:r>
      <w:proofErr w:type="gramStart"/>
      <w:r w:rsidR="005121DD">
        <w:rPr>
          <w:rStyle w:val="normaltextrun"/>
          <w:rFonts w:asciiTheme="minorHAnsi" w:hAnsiTheme="minorHAnsi" w:cstheme="minorHAnsi"/>
        </w:rPr>
        <w:t>One</w:t>
      </w:r>
      <w:proofErr w:type="gramEnd"/>
      <w:r w:rsidR="005121DD">
        <w:rPr>
          <w:rStyle w:val="normaltextrun"/>
          <w:rFonts w:asciiTheme="minorHAnsi" w:hAnsiTheme="minorHAnsi" w:cstheme="minorHAnsi"/>
        </w:rPr>
        <w:t xml:space="preserve"> </w:t>
      </w:r>
      <w:r w:rsidR="002473AE">
        <w:rPr>
          <w:rStyle w:val="normaltextrun"/>
          <w:rFonts w:asciiTheme="minorHAnsi" w:hAnsiTheme="minorHAnsi" w:cstheme="minorHAnsi"/>
        </w:rPr>
        <w:t>and giving</w:t>
      </w:r>
      <w:r w:rsidR="005121DD">
        <w:rPr>
          <w:rStyle w:val="normaltextrun"/>
          <w:rFonts w:asciiTheme="minorHAnsi" w:hAnsiTheme="minorHAnsi" w:cstheme="minorHAnsi"/>
        </w:rPr>
        <w:t xml:space="preserve"> the form to their healthcare provider to </w:t>
      </w:r>
      <w:r>
        <w:rPr>
          <w:rStyle w:val="normaltextrun"/>
          <w:rFonts w:asciiTheme="minorHAnsi" w:hAnsiTheme="minorHAnsi" w:cstheme="minorHAnsi"/>
        </w:rPr>
        <w:t>fill out</w:t>
      </w:r>
      <w:r w:rsidR="005121DD">
        <w:rPr>
          <w:rStyle w:val="normaltextrun"/>
          <w:rFonts w:asciiTheme="minorHAnsi" w:hAnsiTheme="minorHAnsi" w:cstheme="minorHAnsi"/>
        </w:rPr>
        <w:t xml:space="preserve"> Section Two. Once completed, the </w:t>
      </w:r>
      <w:r w:rsidR="002473AE">
        <w:rPr>
          <w:rStyle w:val="normaltextrun"/>
          <w:rFonts w:asciiTheme="minorHAnsi" w:hAnsiTheme="minorHAnsi" w:cstheme="minorHAnsi"/>
        </w:rPr>
        <w:t>form</w:t>
      </w:r>
      <w:r w:rsidR="005121DD">
        <w:rPr>
          <w:rStyle w:val="normaltextrun"/>
          <w:rFonts w:asciiTheme="minorHAnsi" w:hAnsiTheme="minorHAnsi" w:cstheme="minorHAnsi"/>
        </w:rPr>
        <w:t xml:space="preserve"> </w:t>
      </w:r>
      <w:proofErr w:type="gramStart"/>
      <w:r w:rsidR="005121DD">
        <w:rPr>
          <w:rStyle w:val="normaltextrun"/>
          <w:rFonts w:asciiTheme="minorHAnsi" w:hAnsiTheme="minorHAnsi" w:cstheme="minorHAnsi"/>
        </w:rPr>
        <w:t>should</w:t>
      </w:r>
      <w:r w:rsidR="002473AE">
        <w:rPr>
          <w:rStyle w:val="normaltextrun"/>
          <w:rFonts w:asciiTheme="minorHAnsi" w:hAnsiTheme="minorHAnsi" w:cstheme="minorHAnsi"/>
        </w:rPr>
        <w:t xml:space="preserve"> be</w:t>
      </w:r>
      <w:r w:rsidR="005121DD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sent</w:t>
      </w:r>
      <w:proofErr w:type="gramEnd"/>
      <w:r w:rsidR="005121DD">
        <w:rPr>
          <w:rStyle w:val="normaltextrun"/>
          <w:rFonts w:asciiTheme="minorHAnsi" w:hAnsiTheme="minorHAnsi" w:cstheme="minorHAnsi"/>
        </w:rPr>
        <w:t xml:space="preserve"> to Human Resources by fax (541-346-2548) or email (</w:t>
      </w:r>
      <w:hyperlink r:id="rId11" w:history="1">
        <w:r w:rsidR="005121DD" w:rsidRPr="00822452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5121DD">
        <w:rPr>
          <w:rStyle w:val="normaltextrun"/>
          <w:rFonts w:asciiTheme="minorHAnsi" w:hAnsiTheme="minorHAnsi" w:cstheme="minorHAnsi"/>
        </w:rPr>
        <w:t xml:space="preserve">). Any medical information obtained by Human Resources </w:t>
      </w:r>
      <w:proofErr w:type="gramStart"/>
      <w:r w:rsidR="005121DD">
        <w:rPr>
          <w:rStyle w:val="normaltextrun"/>
          <w:rFonts w:asciiTheme="minorHAnsi" w:hAnsiTheme="minorHAnsi" w:cstheme="minorHAnsi"/>
        </w:rPr>
        <w:t>will be maintained</w:t>
      </w:r>
      <w:proofErr w:type="gramEnd"/>
      <w:r w:rsidR="005121DD">
        <w:rPr>
          <w:rStyle w:val="normaltextrun"/>
          <w:rFonts w:asciiTheme="minorHAnsi" w:hAnsiTheme="minorHAnsi" w:cstheme="minorHAnsi"/>
        </w:rPr>
        <w:t xml:space="preserve"> confidentially.</w:t>
      </w:r>
    </w:p>
    <w:p w14:paraId="6EF865B0" w14:textId="0977AD3B" w:rsidR="005343AA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Upon receipt</w:t>
      </w:r>
      <w:r w:rsidR="00D30A0C">
        <w:rPr>
          <w:rStyle w:val="normaltextrun"/>
          <w:rFonts w:asciiTheme="minorHAnsi" w:hAnsiTheme="minorHAnsi" w:cstheme="minorHAnsi"/>
        </w:rPr>
        <w:t xml:space="preserve">, </w:t>
      </w:r>
      <w:r w:rsidR="002473AE">
        <w:rPr>
          <w:rStyle w:val="normaltextrun"/>
          <w:rFonts w:asciiTheme="minorHAnsi" w:hAnsiTheme="minorHAnsi" w:cstheme="minorHAnsi"/>
        </w:rPr>
        <w:t>the ADA Coordinator, or designee,</w:t>
      </w:r>
      <w:r w:rsidR="00D30A0C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will </w:t>
      </w:r>
      <w:r w:rsidR="005343AA">
        <w:rPr>
          <w:rStyle w:val="normaltextrun"/>
          <w:rFonts w:asciiTheme="minorHAnsi" w:hAnsiTheme="minorHAnsi" w:cstheme="minorHAnsi"/>
        </w:rPr>
        <w:t xml:space="preserve">review the form and </w:t>
      </w:r>
      <w:r w:rsidR="00C61927">
        <w:rPr>
          <w:rStyle w:val="normaltextrun"/>
          <w:rFonts w:asciiTheme="minorHAnsi" w:hAnsiTheme="minorHAnsi" w:cstheme="minorHAnsi"/>
        </w:rPr>
        <w:t xml:space="preserve">initiate the interactive process. This includes </w:t>
      </w:r>
      <w:r>
        <w:rPr>
          <w:rStyle w:val="normaltextrun"/>
          <w:rFonts w:asciiTheme="minorHAnsi" w:hAnsiTheme="minorHAnsi" w:cstheme="minorHAnsi"/>
        </w:rPr>
        <w:t>review</w:t>
      </w:r>
      <w:r w:rsidR="00C61927">
        <w:rPr>
          <w:rStyle w:val="normaltextrun"/>
          <w:rFonts w:asciiTheme="minorHAnsi" w:hAnsiTheme="minorHAnsi" w:cstheme="minorHAnsi"/>
        </w:rPr>
        <w:t>ing</w:t>
      </w:r>
      <w:r>
        <w:rPr>
          <w:rStyle w:val="normaltextrun"/>
          <w:rFonts w:asciiTheme="minorHAnsi" w:hAnsiTheme="minorHAnsi" w:cstheme="minorHAnsi"/>
        </w:rPr>
        <w:t xml:space="preserve"> the </w:t>
      </w:r>
      <w:r w:rsidR="005343AA">
        <w:rPr>
          <w:rStyle w:val="normaltextrun"/>
          <w:rFonts w:asciiTheme="minorHAnsi" w:hAnsiTheme="minorHAnsi" w:cstheme="minorHAnsi"/>
        </w:rPr>
        <w:t>medical information</w:t>
      </w:r>
      <w:r>
        <w:rPr>
          <w:rStyle w:val="normaltextrun"/>
          <w:rFonts w:asciiTheme="minorHAnsi" w:hAnsiTheme="minorHAnsi" w:cstheme="minorHAnsi"/>
        </w:rPr>
        <w:t xml:space="preserve"> to </w:t>
      </w:r>
      <w:r w:rsidR="005343AA">
        <w:rPr>
          <w:rStyle w:val="normaltextrun"/>
          <w:rFonts w:asciiTheme="minorHAnsi" w:hAnsiTheme="minorHAnsi" w:cstheme="minorHAnsi"/>
        </w:rPr>
        <w:t>determine whether</w:t>
      </w:r>
      <w:r w:rsidR="002473AE">
        <w:rPr>
          <w:rStyle w:val="normaltextrun"/>
          <w:rFonts w:asciiTheme="minorHAnsi" w:hAnsiTheme="minorHAnsi" w:cstheme="minorHAnsi"/>
        </w:rPr>
        <w:t xml:space="preserve"> the employee</w:t>
      </w:r>
      <w:r w:rsidR="004B7250">
        <w:rPr>
          <w:rStyle w:val="normaltextrun"/>
          <w:rFonts w:asciiTheme="minorHAnsi" w:hAnsiTheme="minorHAnsi" w:cstheme="minorHAnsi"/>
        </w:rPr>
        <w:t xml:space="preserve"> is</w:t>
      </w:r>
      <w:r w:rsidR="002473AE">
        <w:rPr>
          <w:rStyle w:val="normaltextrun"/>
          <w:rFonts w:asciiTheme="minorHAnsi" w:hAnsiTheme="minorHAnsi" w:cstheme="minorHAnsi"/>
        </w:rPr>
        <w:t xml:space="preserve"> </w:t>
      </w:r>
      <w:r w:rsidR="004B7250">
        <w:rPr>
          <w:rStyle w:val="normaltextrun"/>
          <w:rFonts w:asciiTheme="minorHAnsi" w:hAnsiTheme="minorHAnsi" w:cstheme="minorHAnsi"/>
        </w:rPr>
        <w:t>eligible</w:t>
      </w:r>
      <w:r w:rsidR="002473AE">
        <w:rPr>
          <w:rStyle w:val="normaltextrun"/>
          <w:rFonts w:asciiTheme="minorHAnsi" w:hAnsiTheme="minorHAnsi" w:cstheme="minorHAnsi"/>
        </w:rPr>
        <w:t xml:space="preserve"> for an accommodation</w:t>
      </w:r>
      <w:r w:rsidR="00C61927">
        <w:rPr>
          <w:rStyle w:val="normaltextrun"/>
          <w:rFonts w:asciiTheme="minorHAnsi" w:hAnsiTheme="minorHAnsi" w:cstheme="minorHAnsi"/>
        </w:rPr>
        <w:t xml:space="preserve">, and </w:t>
      </w:r>
      <w:r w:rsidR="005343AA">
        <w:rPr>
          <w:rStyle w:val="normaltextrun"/>
          <w:rFonts w:asciiTheme="minorHAnsi" w:hAnsiTheme="minorHAnsi" w:cstheme="minorHAnsi"/>
        </w:rPr>
        <w:t>then assessing</w:t>
      </w:r>
      <w:r w:rsidR="00C61927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whether </w:t>
      </w:r>
      <w:r w:rsidR="002473AE">
        <w:rPr>
          <w:rStyle w:val="normaltextrun"/>
          <w:rFonts w:asciiTheme="minorHAnsi" w:hAnsiTheme="minorHAnsi" w:cstheme="minorHAnsi"/>
        </w:rPr>
        <w:t xml:space="preserve">ongoing </w:t>
      </w:r>
      <w:r>
        <w:rPr>
          <w:rStyle w:val="normaltextrun"/>
          <w:rFonts w:asciiTheme="minorHAnsi" w:hAnsiTheme="minorHAnsi" w:cstheme="minorHAnsi"/>
        </w:rPr>
        <w:t xml:space="preserve">remote work would </w:t>
      </w:r>
      <w:r w:rsidR="00024D95">
        <w:rPr>
          <w:rStyle w:val="normaltextrun"/>
          <w:rFonts w:asciiTheme="minorHAnsi" w:hAnsiTheme="minorHAnsi" w:cstheme="minorHAnsi"/>
        </w:rPr>
        <w:t xml:space="preserve">be </w:t>
      </w:r>
      <w:r>
        <w:rPr>
          <w:rStyle w:val="normaltextrun"/>
          <w:rFonts w:asciiTheme="minorHAnsi" w:hAnsiTheme="minorHAnsi" w:cstheme="minorHAnsi"/>
        </w:rPr>
        <w:t xml:space="preserve">reasonable </w:t>
      </w:r>
      <w:r w:rsidR="002473AE">
        <w:rPr>
          <w:rStyle w:val="normaltextrun"/>
          <w:rFonts w:asciiTheme="minorHAnsi" w:hAnsiTheme="minorHAnsi" w:cstheme="minorHAnsi"/>
        </w:rPr>
        <w:t>in their position</w:t>
      </w:r>
      <w:r>
        <w:rPr>
          <w:rStyle w:val="normaltextrun"/>
          <w:rFonts w:asciiTheme="minorHAnsi" w:hAnsiTheme="minorHAnsi" w:cstheme="minorHAnsi"/>
        </w:rPr>
        <w:t>.</w:t>
      </w:r>
      <w:r w:rsidR="00C61927">
        <w:rPr>
          <w:rStyle w:val="normaltextrun"/>
          <w:rFonts w:asciiTheme="minorHAnsi" w:hAnsiTheme="minorHAnsi" w:cstheme="minorHAnsi"/>
        </w:rPr>
        <w:t xml:space="preserve"> Depending on the situation, the university may want to consider and propose effective alternatives to remote work.</w:t>
      </w:r>
      <w:r>
        <w:rPr>
          <w:rStyle w:val="normaltextrun"/>
          <w:rFonts w:asciiTheme="minorHAnsi" w:hAnsiTheme="minorHAnsi" w:cstheme="minorHAnsi"/>
        </w:rPr>
        <w:t xml:space="preserve"> </w:t>
      </w:r>
    </w:p>
    <w:p w14:paraId="6D265154" w14:textId="181BCA9E" w:rsidR="005121DD" w:rsidRDefault="005343AA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Questions about this form or the process </w:t>
      </w:r>
      <w:proofErr w:type="gramStart"/>
      <w:r>
        <w:rPr>
          <w:rStyle w:val="normaltextrun"/>
          <w:rFonts w:asciiTheme="minorHAnsi" w:hAnsiTheme="minorHAnsi" w:cstheme="minorHAnsi"/>
        </w:rPr>
        <w:t>should be sent</w:t>
      </w:r>
      <w:proofErr w:type="gramEnd"/>
      <w:r>
        <w:rPr>
          <w:rStyle w:val="normaltextrun"/>
          <w:rFonts w:asciiTheme="minorHAnsi" w:hAnsiTheme="minorHAnsi" w:cstheme="minorHAnsi"/>
        </w:rPr>
        <w:t xml:space="preserve"> to the ADA Coordinator at</w:t>
      </w:r>
      <w:r w:rsidR="005121DD">
        <w:rPr>
          <w:rStyle w:val="normaltextrun"/>
          <w:rFonts w:asciiTheme="minorHAnsi" w:hAnsiTheme="minorHAnsi" w:cstheme="minorHAnsi"/>
        </w:rPr>
        <w:t xml:space="preserve"> </w:t>
      </w:r>
      <w:hyperlink r:id="rId12" w:history="1">
        <w:r w:rsidR="005121DD" w:rsidRPr="00822452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5121DD">
        <w:rPr>
          <w:rStyle w:val="normaltextrun"/>
          <w:rFonts w:asciiTheme="minorHAnsi" w:hAnsiTheme="minorHAnsi" w:cstheme="minorHAnsi"/>
        </w:rPr>
        <w:t>.</w:t>
      </w:r>
    </w:p>
    <w:p w14:paraId="2B8EFC1C" w14:textId="77777777" w:rsidR="005121DD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57C915A" w14:textId="3AE61AB3" w:rsidR="005121DD" w:rsidRPr="005121DD" w:rsidRDefault="005121DD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 w:rsidRPr="005121DD">
        <w:rPr>
          <w:rStyle w:val="normaltextrun"/>
          <w:rFonts w:asciiTheme="minorHAnsi" w:hAnsiTheme="minorHAnsi" w:cstheme="minorHAnsi"/>
          <w:b/>
          <w:bCs/>
          <w:u w:val="single"/>
        </w:rPr>
        <w:t>SECTION ONE – TO BE COMPLETED BY THE UNIVERSITY EMPLOYE</w:t>
      </w:r>
      <w:r w:rsidR="000C738E">
        <w:rPr>
          <w:rStyle w:val="normaltextrun"/>
          <w:rFonts w:asciiTheme="minorHAnsi" w:hAnsiTheme="minorHAnsi" w:cstheme="minorHAnsi"/>
          <w:b/>
          <w:bCs/>
          <w:u w:val="single"/>
        </w:rPr>
        <w:t>E</w:t>
      </w:r>
    </w:p>
    <w:p w14:paraId="6A29396E" w14:textId="4A8D1A76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Date:</w:t>
      </w:r>
    </w:p>
    <w:p w14:paraId="5DF183EC" w14:textId="2849B540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Employee Name and Job Title:</w:t>
      </w:r>
    </w:p>
    <w:p w14:paraId="2EBB31A4" w14:textId="3CC89EAA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UO ID (95#):</w:t>
      </w:r>
    </w:p>
    <w:p w14:paraId="777BAFB4" w14:textId="244FFCB8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eferred Email:</w:t>
      </w:r>
    </w:p>
    <w:p w14:paraId="2B9ED2C5" w14:textId="20445E6C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eferred Phone:</w:t>
      </w:r>
    </w:p>
    <w:p w14:paraId="79E72AB9" w14:textId="0667B072" w:rsidR="000C738E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referred Mailing Address:</w:t>
      </w:r>
    </w:p>
    <w:p w14:paraId="0A9FE6D3" w14:textId="3CE2AD8D" w:rsidR="00CA6CD2" w:rsidRPr="00CA6CD2" w:rsidRDefault="000C738E" w:rsidP="00CA6CD2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</w:rPr>
        <w:t>Department and Supervisor:</w:t>
      </w:r>
      <w:r w:rsidR="00982922" w:rsidRPr="00982922">
        <w:rPr>
          <w:rStyle w:val="normaltextrun"/>
          <w:rFonts w:asciiTheme="minorHAnsi" w:hAnsiTheme="minorHAnsi" w:cstheme="minorHAnsi"/>
          <w:i/>
          <w:iCs/>
        </w:rPr>
        <w:tab/>
      </w:r>
      <w:r w:rsidR="00982922" w:rsidRPr="00982922">
        <w:rPr>
          <w:rStyle w:val="normaltextrun"/>
          <w:rFonts w:asciiTheme="minorHAnsi" w:hAnsiTheme="minorHAnsi" w:cstheme="minorHAnsi"/>
          <w:i/>
          <w:iCs/>
        </w:rPr>
        <w:tab/>
      </w:r>
      <w:r w:rsidR="00982922" w:rsidRPr="00982922">
        <w:rPr>
          <w:rStyle w:val="normaltextrun"/>
          <w:rFonts w:asciiTheme="minorHAnsi" w:hAnsiTheme="minorHAnsi" w:cstheme="minorHAnsi"/>
          <w:i/>
          <w:iCs/>
        </w:rPr>
        <w:tab/>
      </w:r>
    </w:p>
    <w:p w14:paraId="1FA59A4F" w14:textId="057957FA" w:rsidR="004B7250" w:rsidRDefault="004B7250" w:rsidP="00C9056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4B7250">
        <w:rPr>
          <w:rStyle w:val="normaltextrun"/>
          <w:rFonts w:asciiTheme="minorHAnsi" w:hAnsiTheme="minorHAnsi" w:cstheme="minorHAnsi"/>
          <w:i/>
          <w:iCs/>
        </w:rPr>
        <w:tab/>
      </w:r>
    </w:p>
    <w:p w14:paraId="021788D8" w14:textId="3B82AFF8" w:rsidR="004B7250" w:rsidRPr="004B7250" w:rsidRDefault="004B7250" w:rsidP="004B7250">
      <w:pPr>
        <w:pStyle w:val="paragraph"/>
        <w:spacing w:before="0" w:beforeAutospacing="0" w:after="120" w:afterAutospacing="0"/>
        <w:ind w:left="6480"/>
        <w:jc w:val="both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 w:rsidRPr="004B7250">
        <w:rPr>
          <w:rStyle w:val="normaltextrun"/>
          <w:rFonts w:asciiTheme="minorHAnsi" w:hAnsiTheme="minorHAnsi" w:cstheme="minorHAnsi"/>
          <w:i/>
          <w:iCs/>
        </w:rPr>
        <w:t>Continued on next page….</w:t>
      </w:r>
    </w:p>
    <w:p w14:paraId="4FBCB676" w14:textId="0D11C51A" w:rsidR="00AD34DF" w:rsidRDefault="00AD34DF" w:rsidP="00AD34D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>SECTION ONE (CONTINUED)</w:t>
      </w:r>
    </w:p>
    <w:p w14:paraId="7DC326B2" w14:textId="77777777" w:rsidR="00AD34DF" w:rsidRPr="00AD34DF" w:rsidRDefault="00AD34DF" w:rsidP="00AD34D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</w:p>
    <w:p w14:paraId="3516E4AB" w14:textId="63690A4A" w:rsidR="00CA6CD2" w:rsidRDefault="00D30A0C" w:rsidP="000A3108">
      <w:pPr>
        <w:pStyle w:val="paragraph"/>
        <w:numPr>
          <w:ilvl w:val="0"/>
          <w:numId w:val="7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Please </w:t>
      </w:r>
      <w:r w:rsidR="00CA6CD2">
        <w:rPr>
          <w:rStyle w:val="normaltextrun"/>
          <w:rFonts w:asciiTheme="minorHAnsi" w:hAnsiTheme="minorHAnsi" w:cstheme="minorHAnsi"/>
        </w:rPr>
        <w:t>provide a brief description of your request to work remotely, including whether the request is to work fully or partially remote, how long you anticipate working remotely</w:t>
      </w:r>
      <w:r w:rsidR="006C673B">
        <w:rPr>
          <w:rStyle w:val="normaltextrun"/>
          <w:rFonts w:asciiTheme="minorHAnsi" w:hAnsiTheme="minorHAnsi" w:cstheme="minorHAnsi"/>
        </w:rPr>
        <w:t>,</w:t>
      </w:r>
      <w:r w:rsidR="00CA6CD2">
        <w:rPr>
          <w:rStyle w:val="normaltextrun"/>
          <w:rFonts w:asciiTheme="minorHAnsi" w:hAnsiTheme="minorHAnsi" w:cstheme="minorHAnsi"/>
        </w:rPr>
        <w:t xml:space="preserve"> and </w:t>
      </w:r>
      <w:proofErr w:type="gramStart"/>
      <w:r w:rsidR="00CA6CD2">
        <w:rPr>
          <w:rStyle w:val="normaltextrun"/>
          <w:rFonts w:asciiTheme="minorHAnsi" w:hAnsiTheme="minorHAnsi" w:cstheme="minorHAnsi"/>
        </w:rPr>
        <w:t>if/when</w:t>
      </w:r>
      <w:proofErr w:type="gramEnd"/>
      <w:r w:rsidR="00CA6CD2">
        <w:rPr>
          <w:rStyle w:val="normaltextrun"/>
          <w:rFonts w:asciiTheme="minorHAnsi" w:hAnsiTheme="minorHAnsi" w:cstheme="minorHAnsi"/>
        </w:rPr>
        <w:t xml:space="preserve"> you anticipate returning to work on-campus. </w:t>
      </w:r>
    </w:p>
    <w:p w14:paraId="114FBF3E" w14:textId="3B686B6A" w:rsidR="00CA6CD2" w:rsidRDefault="00CA6CD2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FED9CB2" w14:textId="2B24B9FD" w:rsidR="00CA6CD2" w:rsidRDefault="00CA6CD2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AFFE3FF" w14:textId="05DA7340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88407E9" w14:textId="6C304F2E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45A9A3D" w14:textId="41B66EC2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EC3EC5C" w14:textId="77777777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190E701" w14:textId="76A8C27D" w:rsidR="00CA6CD2" w:rsidRDefault="00CA6CD2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33A358A" w14:textId="77777777" w:rsidR="006C673B" w:rsidRDefault="006C673B" w:rsidP="00CA6CD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E4CD7CC" w14:textId="03767CBC" w:rsidR="00CA6CD2" w:rsidRDefault="00CA6CD2" w:rsidP="000A3108">
      <w:pPr>
        <w:pStyle w:val="paragraph"/>
        <w:numPr>
          <w:ilvl w:val="0"/>
          <w:numId w:val="7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lease briefly describe why you need to work remotely for medical reasons.</w:t>
      </w:r>
    </w:p>
    <w:p w14:paraId="63807A93" w14:textId="52EB4EAA" w:rsidR="00CA6CD2" w:rsidRDefault="00CA6CD2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835B3DD" w14:textId="15AA18CF" w:rsidR="00CA6CD2" w:rsidRDefault="00CA6CD2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398677A5" w14:textId="72DBD9D1" w:rsidR="006C673B" w:rsidRDefault="006C673B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774027F3" w14:textId="73498D62" w:rsidR="006C673B" w:rsidRDefault="006C673B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7C1EF65" w14:textId="6156CE4C" w:rsidR="006C673B" w:rsidRDefault="006C673B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A3516BE" w14:textId="77777777" w:rsidR="006C673B" w:rsidRDefault="006C673B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5DDB2DE" w14:textId="77777777" w:rsidR="006C673B" w:rsidRDefault="006C673B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B68B834" w14:textId="77777777" w:rsidR="00CA6CD2" w:rsidRDefault="00CA6CD2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23E96F0E" w14:textId="77777777" w:rsidR="004B7250" w:rsidRDefault="00CA6CD2" w:rsidP="000A3108">
      <w:pPr>
        <w:pStyle w:val="paragraph"/>
        <w:numPr>
          <w:ilvl w:val="0"/>
          <w:numId w:val="7"/>
        </w:numPr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Please let us know if there are any specific</w:t>
      </w:r>
      <w:r w:rsidR="000A3108">
        <w:rPr>
          <w:rStyle w:val="normaltextrun"/>
          <w:rFonts w:asciiTheme="minorHAnsi" w:hAnsiTheme="minorHAnsi" w:cstheme="minorHAnsi"/>
        </w:rPr>
        <w:t xml:space="preserve"> measures </w:t>
      </w:r>
      <w:r>
        <w:rPr>
          <w:rStyle w:val="normaltextrun"/>
          <w:rFonts w:asciiTheme="minorHAnsi" w:hAnsiTheme="minorHAnsi" w:cstheme="minorHAnsi"/>
        </w:rPr>
        <w:t xml:space="preserve">or accommodations </w:t>
      </w:r>
      <w:r w:rsidR="000A3108">
        <w:rPr>
          <w:rStyle w:val="normaltextrun"/>
          <w:rFonts w:asciiTheme="minorHAnsi" w:hAnsiTheme="minorHAnsi" w:cstheme="minorHAnsi"/>
        </w:rPr>
        <w:t xml:space="preserve">the university </w:t>
      </w:r>
      <w:r>
        <w:rPr>
          <w:rStyle w:val="normaltextrun"/>
          <w:rFonts w:asciiTheme="minorHAnsi" w:hAnsiTheme="minorHAnsi" w:cstheme="minorHAnsi"/>
        </w:rPr>
        <w:t xml:space="preserve">could </w:t>
      </w:r>
      <w:r w:rsidR="000A3108">
        <w:rPr>
          <w:rStyle w:val="normaltextrun"/>
          <w:rFonts w:asciiTheme="minorHAnsi" w:hAnsiTheme="minorHAnsi" w:cstheme="minorHAnsi"/>
        </w:rPr>
        <w:t>provide that would allow you to work on campus</w:t>
      </w:r>
      <w:r w:rsidR="004B7250">
        <w:rPr>
          <w:rStyle w:val="normaltextrun"/>
          <w:rFonts w:asciiTheme="minorHAnsi" w:hAnsiTheme="minorHAnsi" w:cstheme="minorHAnsi"/>
        </w:rPr>
        <w:t xml:space="preserve"> at this time.</w:t>
      </w:r>
    </w:p>
    <w:p w14:paraId="1A8E452A" w14:textId="0101E299" w:rsidR="000A3108" w:rsidRDefault="000A3108" w:rsidP="007B417F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63FFC12" w14:textId="7D52B562" w:rsidR="00982922" w:rsidRDefault="00982922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690577FF" w14:textId="2B0AA12A" w:rsidR="00D30A0C" w:rsidRDefault="00D30A0C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51D58074" w14:textId="77777777" w:rsidR="008924B4" w:rsidRDefault="008924B4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30799F5" w14:textId="7523B35B" w:rsidR="006C673B" w:rsidRDefault="006C673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75A4998D" w14:textId="46A39ADA" w:rsidR="006C673B" w:rsidRDefault="006C673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D7874F1" w14:textId="612AE990" w:rsidR="006C673B" w:rsidRDefault="006C673B" w:rsidP="00F64F8E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4838FEBF" w14:textId="48E62B99" w:rsidR="00FC6AA1" w:rsidRPr="000E3719" w:rsidRDefault="00FC6AA1" w:rsidP="000E371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u w:val="single"/>
        </w:rPr>
      </w:pPr>
    </w:p>
    <w:p w14:paraId="6A3AD6C3" w14:textId="57A11580" w:rsidR="002C4676" w:rsidRPr="00851F9E" w:rsidRDefault="000C738E" w:rsidP="000C738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 xml:space="preserve">SECTION TWO – </w:t>
      </w:r>
      <w:r w:rsidR="002C4676" w:rsidRPr="00851F9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TO BE COMPLETED </w:t>
      </w:r>
      <w:r w:rsidR="00851F9E" w:rsidRPr="00851F9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BY </w:t>
      </w:r>
      <w:r>
        <w:rPr>
          <w:rStyle w:val="normaltextrun"/>
          <w:rFonts w:asciiTheme="minorHAnsi" w:hAnsiTheme="minorHAnsi" w:cstheme="minorHAnsi"/>
          <w:b/>
          <w:bCs/>
          <w:u w:val="single"/>
        </w:rPr>
        <w:t>THE EMPLOYEE’S</w:t>
      </w:r>
      <w:r w:rsidR="002C4676" w:rsidRPr="00851F9E">
        <w:rPr>
          <w:rStyle w:val="normaltextrun"/>
          <w:rFonts w:asciiTheme="minorHAnsi" w:hAnsiTheme="minorHAnsi" w:cstheme="minorHAnsi"/>
          <w:b/>
          <w:bCs/>
          <w:u w:val="single"/>
        </w:rPr>
        <w:t xml:space="preserve"> HEALTHCARE PROVIDER</w:t>
      </w:r>
    </w:p>
    <w:p w14:paraId="3CB6F7CF" w14:textId="137D4A7B" w:rsidR="00D66335" w:rsidRPr="00851F9E" w:rsidRDefault="002C4676" w:rsidP="001B667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851F9E">
        <w:rPr>
          <w:rStyle w:val="eop"/>
          <w:rFonts w:asciiTheme="minorHAnsi" w:hAnsiTheme="minorHAnsi" w:cstheme="minorHAnsi"/>
        </w:rPr>
        <w:t> </w:t>
      </w:r>
    </w:p>
    <w:p w14:paraId="4D301FF2" w14:textId="487D9AF2" w:rsidR="000D5B17" w:rsidRDefault="000D5B17" w:rsidP="006E3296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The above-named employee</w:t>
      </w:r>
      <w:r w:rsidR="004B7250">
        <w:rPr>
          <w:rStyle w:val="normaltextrun"/>
          <w:rFonts w:asciiTheme="minorHAnsi" w:hAnsiTheme="minorHAnsi" w:cstheme="minorHAnsi"/>
        </w:rPr>
        <w:t xml:space="preserve">, who we understand is your patient, </w:t>
      </w:r>
      <w:r>
        <w:rPr>
          <w:rStyle w:val="normaltextrun"/>
          <w:rFonts w:asciiTheme="minorHAnsi" w:hAnsiTheme="minorHAnsi" w:cstheme="minorHAnsi"/>
        </w:rPr>
        <w:t>has</w:t>
      </w:r>
      <w:r w:rsidR="004B7250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submitted this form because they are requesting permission to</w:t>
      </w:r>
      <w:r w:rsidR="004B7250">
        <w:rPr>
          <w:rStyle w:val="normaltextrun"/>
          <w:rFonts w:asciiTheme="minorHAnsi" w:hAnsiTheme="minorHAnsi" w:cstheme="minorHAnsi"/>
        </w:rPr>
        <w:t xml:space="preserve"> work </w:t>
      </w:r>
      <w:r>
        <w:rPr>
          <w:rStyle w:val="normaltextrun"/>
          <w:rFonts w:asciiTheme="minorHAnsi" w:hAnsiTheme="minorHAnsi" w:cstheme="minorHAnsi"/>
        </w:rPr>
        <w:t xml:space="preserve">remotely for medical reasons. This </w:t>
      </w:r>
      <w:proofErr w:type="gramStart"/>
      <w:r>
        <w:rPr>
          <w:rStyle w:val="normaltextrun"/>
          <w:rFonts w:asciiTheme="minorHAnsi" w:hAnsiTheme="minorHAnsi" w:cstheme="minorHAnsi"/>
        </w:rPr>
        <w:t>is reviewed</w:t>
      </w:r>
      <w:proofErr w:type="gramEnd"/>
      <w:r>
        <w:rPr>
          <w:rStyle w:val="normaltextrun"/>
          <w:rFonts w:asciiTheme="minorHAnsi" w:hAnsiTheme="minorHAnsi" w:cstheme="minorHAnsi"/>
        </w:rPr>
        <w:t xml:space="preserve"> as a request for disability accommodation u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d are still impacted by, such an impairment.</w:t>
      </w:r>
    </w:p>
    <w:p w14:paraId="6211C44D" w14:textId="6001B8AE" w:rsidR="008E3ED3" w:rsidRDefault="004B7250" w:rsidP="008E3ED3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In accordance with law and guidance from public health officials, t</w:t>
      </w:r>
      <w:r w:rsidR="00CA5CAD">
        <w:rPr>
          <w:rStyle w:val="normaltextrun"/>
          <w:rFonts w:asciiTheme="minorHAnsi" w:hAnsiTheme="minorHAnsi" w:cstheme="minorHAnsi"/>
        </w:rPr>
        <w:t>he university continues to take steps to protect the campus community from the risks associated with COVID-19, including</w:t>
      </w:r>
      <w:r w:rsidR="00142103">
        <w:rPr>
          <w:rStyle w:val="normaltextrun"/>
          <w:rFonts w:asciiTheme="minorHAnsi" w:hAnsiTheme="minorHAnsi" w:cstheme="minorHAnsi"/>
        </w:rPr>
        <w:t xml:space="preserve"> </w:t>
      </w:r>
      <w:r w:rsidR="008E3ED3">
        <w:rPr>
          <w:rStyle w:val="normaltextrun"/>
          <w:rFonts w:asciiTheme="minorHAnsi" w:hAnsiTheme="minorHAnsi" w:cstheme="minorHAnsi"/>
        </w:rPr>
        <w:t>but not limited to</w:t>
      </w:r>
      <w:r w:rsidR="00024D95">
        <w:rPr>
          <w:rStyle w:val="normaltextrun"/>
          <w:rFonts w:asciiTheme="minorHAnsi" w:hAnsiTheme="minorHAnsi" w:cstheme="minorHAnsi"/>
        </w:rPr>
        <w:t>:</w:t>
      </w:r>
      <w:r>
        <w:rPr>
          <w:rStyle w:val="normaltextrun"/>
          <w:rFonts w:asciiTheme="minorHAnsi" w:hAnsiTheme="minorHAnsi" w:cstheme="minorHAnsi"/>
        </w:rPr>
        <w:t xml:space="preserve"> mandating vaccines </w:t>
      </w:r>
      <w:r w:rsidR="00450ED2">
        <w:rPr>
          <w:rStyle w:val="normaltextrun"/>
          <w:rFonts w:asciiTheme="minorHAnsi" w:hAnsiTheme="minorHAnsi" w:cstheme="minorHAnsi"/>
        </w:rPr>
        <w:t xml:space="preserve">and booster shots </w:t>
      </w:r>
      <w:r>
        <w:rPr>
          <w:rStyle w:val="normaltextrun"/>
          <w:rFonts w:asciiTheme="minorHAnsi" w:hAnsiTheme="minorHAnsi" w:cstheme="minorHAnsi"/>
        </w:rPr>
        <w:t xml:space="preserve">(over 95% of students and employees are vaccinated), </w:t>
      </w:r>
      <w:r w:rsidR="008E3ED3">
        <w:rPr>
          <w:rStyle w:val="normaltextrun"/>
          <w:rFonts w:asciiTheme="minorHAnsi" w:hAnsiTheme="minorHAnsi" w:cstheme="minorHAnsi"/>
        </w:rPr>
        <w:t>promoting physical distancing and good hand hygiene</w:t>
      </w:r>
      <w:r w:rsidR="00450ED2">
        <w:rPr>
          <w:rStyle w:val="normaltextrun"/>
          <w:rFonts w:asciiTheme="minorHAnsi" w:hAnsiTheme="minorHAnsi" w:cstheme="minorHAnsi"/>
        </w:rPr>
        <w:t xml:space="preserve">, </w:t>
      </w:r>
      <w:r w:rsidR="008E3ED3">
        <w:rPr>
          <w:rStyle w:val="normaltextrun"/>
          <w:rFonts w:asciiTheme="minorHAnsi" w:hAnsiTheme="minorHAnsi" w:cstheme="minorHAnsi"/>
        </w:rPr>
        <w:t xml:space="preserve">and increasing indoor </w:t>
      </w:r>
      <w:proofErr w:type="gramStart"/>
      <w:r w:rsidR="008E3ED3">
        <w:rPr>
          <w:rStyle w:val="normaltextrun"/>
          <w:rFonts w:asciiTheme="minorHAnsi" w:hAnsiTheme="minorHAnsi" w:cstheme="minorHAnsi"/>
        </w:rPr>
        <w:t>air flow</w:t>
      </w:r>
      <w:proofErr w:type="gramEnd"/>
      <w:r w:rsidR="009C4EBB">
        <w:rPr>
          <w:rStyle w:val="normaltextrun"/>
          <w:rFonts w:asciiTheme="minorHAnsi" w:hAnsiTheme="minorHAnsi" w:cstheme="minorHAnsi"/>
        </w:rPr>
        <w:t>, where possible</w:t>
      </w:r>
      <w:r w:rsidR="008E3ED3">
        <w:rPr>
          <w:rStyle w:val="normaltextrun"/>
          <w:rFonts w:asciiTheme="minorHAnsi" w:hAnsiTheme="minorHAnsi" w:cstheme="minorHAnsi"/>
        </w:rPr>
        <w:t xml:space="preserve">. </w:t>
      </w:r>
    </w:p>
    <w:p w14:paraId="1DCA2FB4" w14:textId="336D7096" w:rsidR="000D5B17" w:rsidRDefault="000D5B17" w:rsidP="008E3ED3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At this time, we </w:t>
      </w:r>
      <w:r w:rsidRPr="00851F9E">
        <w:rPr>
          <w:rStyle w:val="normaltextrun"/>
          <w:rFonts w:asciiTheme="minorHAnsi" w:hAnsiTheme="minorHAnsi" w:cstheme="minorHAnsi"/>
        </w:rPr>
        <w:t xml:space="preserve">are </w:t>
      </w:r>
      <w:r>
        <w:rPr>
          <w:rStyle w:val="normaltextrun"/>
          <w:rFonts w:asciiTheme="minorHAnsi" w:hAnsiTheme="minorHAnsi" w:cstheme="minorHAnsi"/>
        </w:rPr>
        <w:t xml:space="preserve">requesting limited medical information about </w:t>
      </w:r>
      <w:r w:rsidR="004B7250">
        <w:rPr>
          <w:rStyle w:val="normaltextrun"/>
          <w:rFonts w:asciiTheme="minorHAnsi" w:hAnsiTheme="minorHAnsi" w:cstheme="minorHAnsi"/>
        </w:rPr>
        <w:t>the above-named</w:t>
      </w:r>
      <w:r>
        <w:rPr>
          <w:rStyle w:val="normaltextrun"/>
          <w:rFonts w:asciiTheme="minorHAnsi" w:hAnsiTheme="minorHAnsi" w:cstheme="minorHAnsi"/>
        </w:rPr>
        <w:t xml:space="preserve"> employee in order to assess their eligibility and need </w:t>
      </w:r>
      <w:r w:rsidR="00FB74F1">
        <w:rPr>
          <w:rStyle w:val="normaltextrun"/>
          <w:rFonts w:asciiTheme="minorHAnsi" w:hAnsiTheme="minorHAnsi" w:cstheme="minorHAnsi"/>
        </w:rPr>
        <w:t>for a remote work accommodation</w:t>
      </w:r>
      <w:r>
        <w:rPr>
          <w:rStyle w:val="normaltextrun"/>
          <w:rFonts w:asciiTheme="minorHAnsi" w:hAnsiTheme="minorHAnsi" w:cstheme="minorHAnsi"/>
        </w:rPr>
        <w:t xml:space="preserve">. Any medical information you provide </w:t>
      </w:r>
      <w:proofErr w:type="gramStart"/>
      <w:r>
        <w:rPr>
          <w:rStyle w:val="normaltextrun"/>
          <w:rFonts w:asciiTheme="minorHAnsi" w:hAnsiTheme="minorHAnsi" w:cstheme="minorHAnsi"/>
        </w:rPr>
        <w:t>will be kept</w:t>
      </w:r>
      <w:proofErr w:type="gramEnd"/>
      <w:r>
        <w:rPr>
          <w:rStyle w:val="normaltextrun"/>
          <w:rFonts w:asciiTheme="minorHAnsi" w:hAnsiTheme="minorHAnsi" w:cstheme="minorHAnsi"/>
        </w:rPr>
        <w:t xml:space="preserve"> confidential.</w:t>
      </w:r>
    </w:p>
    <w:p w14:paraId="713D835B" w14:textId="31BCD58B" w:rsidR="002C4676" w:rsidRDefault="00BD4AEC" w:rsidP="006E3296">
      <w:pPr>
        <w:pStyle w:val="paragraph"/>
        <w:spacing w:before="0" w:beforeAutospacing="0" w:after="120" w:afterAutospacing="0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We appreciate</w:t>
      </w:r>
      <w:r w:rsidR="00D66335" w:rsidRPr="00851F9E">
        <w:rPr>
          <w:rStyle w:val="normaltextrun"/>
          <w:rFonts w:asciiTheme="minorHAnsi" w:hAnsiTheme="minorHAnsi" w:cstheme="minorHAnsi"/>
        </w:rPr>
        <w:t xml:space="preserve"> your assistanc</w:t>
      </w:r>
      <w:r>
        <w:rPr>
          <w:rStyle w:val="normaltextrun"/>
          <w:rFonts w:asciiTheme="minorHAnsi" w:hAnsiTheme="minorHAnsi" w:cstheme="minorHAnsi"/>
        </w:rPr>
        <w:t xml:space="preserve">e with this process. Once </w:t>
      </w:r>
      <w:r w:rsidR="00024D95">
        <w:rPr>
          <w:rStyle w:val="normaltextrun"/>
          <w:rFonts w:asciiTheme="minorHAnsi" w:hAnsiTheme="minorHAnsi" w:cstheme="minorHAnsi"/>
        </w:rPr>
        <w:t>you have completed this form</w:t>
      </w:r>
      <w:r>
        <w:rPr>
          <w:rStyle w:val="normaltextrun"/>
          <w:rFonts w:asciiTheme="minorHAnsi" w:hAnsiTheme="minorHAnsi" w:cstheme="minorHAnsi"/>
        </w:rPr>
        <w:t>,</w:t>
      </w:r>
      <w:r w:rsidR="00024D95">
        <w:rPr>
          <w:rStyle w:val="normaltextrun"/>
          <w:rFonts w:asciiTheme="minorHAnsi" w:hAnsiTheme="minorHAnsi" w:cstheme="minorHAnsi"/>
        </w:rPr>
        <w:t xml:space="preserve"> please submit it </w:t>
      </w:r>
      <w:r w:rsidR="002C4676" w:rsidRPr="00851F9E">
        <w:rPr>
          <w:rStyle w:val="normaltextrun"/>
          <w:rFonts w:asciiTheme="minorHAnsi" w:hAnsiTheme="minorHAnsi" w:cstheme="minorHAnsi"/>
        </w:rPr>
        <w:t>to Human Resources by fax</w:t>
      </w:r>
      <w:r w:rsidR="008E3ED3">
        <w:rPr>
          <w:rStyle w:val="normaltextrun"/>
          <w:rFonts w:asciiTheme="minorHAnsi" w:hAnsiTheme="minorHAnsi" w:cstheme="minorHAnsi"/>
        </w:rPr>
        <w:t xml:space="preserve"> (541-</w:t>
      </w:r>
      <w:r w:rsidR="002C4676" w:rsidRPr="00851F9E">
        <w:rPr>
          <w:rStyle w:val="normaltextrun"/>
          <w:rFonts w:asciiTheme="minorHAnsi" w:hAnsiTheme="minorHAnsi" w:cstheme="minorHAnsi"/>
        </w:rPr>
        <w:t>346-2548</w:t>
      </w:r>
      <w:r w:rsidR="008E3ED3">
        <w:rPr>
          <w:rStyle w:val="normaltextrun"/>
          <w:rFonts w:asciiTheme="minorHAnsi" w:hAnsiTheme="minorHAnsi" w:cstheme="minorHAnsi"/>
        </w:rPr>
        <w:t>) o</w:t>
      </w:r>
      <w:r w:rsidR="002C4676" w:rsidRPr="00851F9E">
        <w:rPr>
          <w:rStyle w:val="normaltextrun"/>
          <w:rFonts w:asciiTheme="minorHAnsi" w:hAnsiTheme="minorHAnsi" w:cstheme="minorHAnsi"/>
        </w:rPr>
        <w:t xml:space="preserve">r email </w:t>
      </w:r>
      <w:r w:rsidR="008E3ED3">
        <w:rPr>
          <w:rStyle w:val="normaltextrun"/>
          <w:rFonts w:asciiTheme="minorHAnsi" w:hAnsiTheme="minorHAnsi" w:cstheme="minorHAnsi"/>
        </w:rPr>
        <w:t>(</w:t>
      </w:r>
      <w:hyperlink r:id="rId13" w:history="1">
        <w:r w:rsidR="008E3ED3" w:rsidRPr="00822452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8E3ED3">
        <w:rPr>
          <w:rStyle w:val="normaltextrun"/>
          <w:rFonts w:asciiTheme="minorHAnsi" w:hAnsiTheme="minorHAnsi" w:cstheme="minorHAnsi"/>
          <w:color w:val="0563C1"/>
          <w:u w:val="single"/>
        </w:rPr>
        <w:t>)</w:t>
      </w:r>
      <w:r w:rsidR="002C4676" w:rsidRPr="00851F9E">
        <w:rPr>
          <w:rStyle w:val="normaltextrun"/>
          <w:rFonts w:asciiTheme="minorHAnsi" w:hAnsiTheme="minorHAnsi" w:cstheme="minorHAnsi"/>
        </w:rPr>
        <w:t>. </w:t>
      </w:r>
      <w:r w:rsidR="003D7DCA">
        <w:rPr>
          <w:rStyle w:val="normaltextrun"/>
          <w:rFonts w:asciiTheme="minorHAnsi" w:hAnsiTheme="minorHAnsi" w:cstheme="minorHAnsi"/>
        </w:rPr>
        <w:br/>
      </w:r>
      <w:r w:rsidR="002C4676" w:rsidRPr="00851F9E">
        <w:rPr>
          <w:rStyle w:val="normaltextrun"/>
          <w:rFonts w:asciiTheme="minorHAnsi" w:hAnsiTheme="minorHAnsi" w:cstheme="minorHAnsi"/>
        </w:rPr>
        <w:t xml:space="preserve">If you have any questions, please do not hesitate to </w:t>
      </w:r>
      <w:r>
        <w:rPr>
          <w:rStyle w:val="normaltextrun"/>
          <w:rFonts w:asciiTheme="minorHAnsi" w:hAnsiTheme="minorHAnsi" w:cstheme="minorHAnsi"/>
        </w:rPr>
        <w:t>call</w:t>
      </w:r>
      <w:r w:rsidR="00D67A07">
        <w:rPr>
          <w:rStyle w:val="normaltextrun"/>
          <w:rFonts w:asciiTheme="minorHAnsi" w:hAnsiTheme="minorHAnsi" w:cstheme="minorHAnsi"/>
        </w:rPr>
        <w:t xml:space="preserve"> UO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D67A07">
        <w:rPr>
          <w:rStyle w:val="normaltextrun"/>
          <w:rFonts w:asciiTheme="minorHAnsi" w:hAnsiTheme="minorHAnsi" w:cstheme="minorHAnsi"/>
        </w:rPr>
        <w:t xml:space="preserve">Human Resources </w:t>
      </w:r>
      <w:r>
        <w:rPr>
          <w:rStyle w:val="normaltextrun"/>
          <w:rFonts w:asciiTheme="minorHAnsi" w:hAnsiTheme="minorHAnsi" w:cstheme="minorHAnsi"/>
        </w:rPr>
        <w:t>(541) 346-</w:t>
      </w:r>
      <w:r w:rsidR="00D67A07">
        <w:rPr>
          <w:rStyle w:val="normaltextrun"/>
          <w:rFonts w:asciiTheme="minorHAnsi" w:hAnsiTheme="minorHAnsi" w:cstheme="minorHAnsi"/>
        </w:rPr>
        <w:t>3159</w:t>
      </w:r>
      <w:r>
        <w:rPr>
          <w:rStyle w:val="normaltextrun"/>
          <w:rFonts w:asciiTheme="minorHAnsi" w:hAnsiTheme="minorHAnsi" w:cstheme="minorHAnsi"/>
        </w:rPr>
        <w:t xml:space="preserve"> or </w:t>
      </w:r>
      <w:r w:rsidR="002C4676" w:rsidRPr="00851F9E">
        <w:rPr>
          <w:rStyle w:val="normaltextrun"/>
          <w:rFonts w:asciiTheme="minorHAnsi" w:hAnsiTheme="minorHAnsi" w:cstheme="minorHAnsi"/>
        </w:rPr>
        <w:t xml:space="preserve">email </w:t>
      </w:r>
      <w:hyperlink r:id="rId14" w:history="1">
        <w:r w:rsidR="001B667D" w:rsidRPr="00301E2A">
          <w:rPr>
            <w:rStyle w:val="Hyperlink"/>
            <w:rFonts w:asciiTheme="minorHAnsi" w:hAnsiTheme="minorHAnsi" w:cstheme="minorHAnsi"/>
          </w:rPr>
          <w:t>WorkplaceADA@uoregon.edu</w:t>
        </w:r>
      </w:hyperlink>
      <w:r w:rsidR="00D67A07">
        <w:rPr>
          <w:rStyle w:val="normaltextrun"/>
          <w:rFonts w:asciiTheme="minorHAnsi" w:hAnsiTheme="minorHAnsi" w:cstheme="minorHAnsi"/>
        </w:rPr>
        <w:t xml:space="preserve"> directly.</w:t>
      </w:r>
    </w:p>
    <w:p w14:paraId="0B508600" w14:textId="77777777" w:rsidR="001B667D" w:rsidRPr="00851F9E" w:rsidRDefault="001B667D" w:rsidP="002C4676">
      <w:pPr>
        <w:pStyle w:val="paragraph"/>
        <w:pBdr>
          <w:bottom w:val="single" w:sz="12" w:space="1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03F0932E" w14:textId="6B7308AE" w:rsidR="002C4676" w:rsidRDefault="002C4676" w:rsidP="002C46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720E323" w14:textId="77777777" w:rsidR="00D67A07" w:rsidRPr="00851F9E" w:rsidRDefault="00D67A07" w:rsidP="002C467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189662F" w14:textId="18D9B423" w:rsidR="00CF6E4B" w:rsidRDefault="00CF6E4B" w:rsidP="00142103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Please provide the date of your last appointment with </w:t>
      </w:r>
      <w:r w:rsidR="001D6359">
        <w:rPr>
          <w:rStyle w:val="normaltextrun"/>
          <w:rFonts w:asciiTheme="minorHAnsi" w:hAnsiTheme="minorHAnsi" w:cstheme="minorHAnsi"/>
        </w:rPr>
        <w:t>the above-named employee</w:t>
      </w:r>
      <w:r w:rsidR="00317D63">
        <w:rPr>
          <w:rStyle w:val="normaltextrun"/>
          <w:rFonts w:asciiTheme="minorHAnsi" w:hAnsiTheme="minorHAnsi" w:cstheme="minorHAnsi"/>
        </w:rPr>
        <w:t>:</w:t>
      </w:r>
    </w:p>
    <w:p w14:paraId="48A70D79" w14:textId="2459464A" w:rsidR="00E01972" w:rsidRDefault="00E01972" w:rsidP="007B417F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81F644A" w14:textId="26D9EF44" w:rsidR="00D30A0C" w:rsidRPr="00E01972" w:rsidRDefault="00D30A0C" w:rsidP="00142103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5050B5C" w14:textId="3757DADF" w:rsidR="00BD4AEC" w:rsidRDefault="00BD4AEC" w:rsidP="00201929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Does </w:t>
      </w:r>
      <w:r w:rsidR="001D6359">
        <w:rPr>
          <w:rStyle w:val="normaltextrun"/>
          <w:rFonts w:asciiTheme="minorHAnsi" w:hAnsiTheme="minorHAnsi" w:cstheme="minorHAnsi"/>
        </w:rPr>
        <w:t>the employee</w:t>
      </w:r>
      <w:r w:rsidR="00317D63">
        <w:rPr>
          <w:rStyle w:val="normaltextrun"/>
          <w:rFonts w:asciiTheme="minorHAnsi" w:hAnsiTheme="minorHAnsi" w:cstheme="minorHAnsi"/>
        </w:rPr>
        <w:t xml:space="preserve"> have a</w:t>
      </w:r>
      <w:r w:rsidR="0060695E">
        <w:rPr>
          <w:rStyle w:val="normaltextrun"/>
          <w:rFonts w:asciiTheme="minorHAnsi" w:hAnsiTheme="minorHAnsi" w:cstheme="minorHAnsi"/>
        </w:rPr>
        <w:t>n underlying</w:t>
      </w:r>
      <w:r w:rsidR="00317D63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medical condition </w:t>
      </w:r>
      <w:r w:rsidR="001D6359">
        <w:rPr>
          <w:rStyle w:val="normaltextrun"/>
          <w:rFonts w:asciiTheme="minorHAnsi" w:hAnsiTheme="minorHAnsi" w:cstheme="minorHAnsi"/>
        </w:rPr>
        <w:t>that makes them more susceptible to</w:t>
      </w:r>
      <w:r w:rsidR="00317D63">
        <w:rPr>
          <w:rStyle w:val="normaltextrun"/>
          <w:rFonts w:asciiTheme="minorHAnsi" w:hAnsiTheme="minorHAnsi" w:cstheme="minorHAnsi"/>
        </w:rPr>
        <w:t xml:space="preserve"> serious illnes</w:t>
      </w:r>
      <w:r w:rsidR="000A3108">
        <w:rPr>
          <w:rStyle w:val="normaltextrun"/>
          <w:rFonts w:asciiTheme="minorHAnsi" w:hAnsiTheme="minorHAnsi" w:cstheme="minorHAnsi"/>
        </w:rPr>
        <w:t>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60695E">
        <w:rPr>
          <w:rStyle w:val="normaltextrun"/>
          <w:rFonts w:asciiTheme="minorHAnsi" w:hAnsiTheme="minorHAnsi" w:cstheme="minorHAnsi"/>
        </w:rPr>
        <w:t>from</w:t>
      </w:r>
      <w:r>
        <w:rPr>
          <w:rStyle w:val="normaltextrun"/>
          <w:rFonts w:asciiTheme="minorHAnsi" w:hAnsiTheme="minorHAnsi" w:cstheme="minorHAnsi"/>
        </w:rPr>
        <w:t xml:space="preserve"> COVID-19? </w:t>
      </w:r>
      <w:r w:rsidR="00317D63">
        <w:rPr>
          <w:rStyle w:val="normaltextrun"/>
          <w:rFonts w:asciiTheme="minorHAnsi" w:hAnsiTheme="minorHAnsi" w:cstheme="minorHAnsi"/>
        </w:rPr>
        <w:t>Yes____   No____</w:t>
      </w:r>
    </w:p>
    <w:p w14:paraId="27C4BBBE" w14:textId="77777777" w:rsidR="00317D63" w:rsidRDefault="00317D63" w:rsidP="007B417F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0FEA3EBB" w14:textId="77777777" w:rsidR="00E01972" w:rsidRDefault="00E01972" w:rsidP="007B417F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42AF375F" w14:textId="00770E01" w:rsidR="00CF6E4B" w:rsidRPr="00CF6E4B" w:rsidRDefault="00317D63" w:rsidP="00201929">
      <w:pPr>
        <w:pStyle w:val="paragraph"/>
        <w:numPr>
          <w:ilvl w:val="0"/>
          <w:numId w:val="5"/>
        </w:numPr>
        <w:spacing w:before="0" w:beforeAutospacing="0" w:after="12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Does</w:t>
      </w:r>
      <w:r w:rsidR="00CF6E4B">
        <w:rPr>
          <w:rStyle w:val="normaltextrun"/>
          <w:rFonts w:asciiTheme="minorHAnsi" w:hAnsiTheme="minorHAnsi" w:cstheme="minorHAnsi"/>
        </w:rPr>
        <w:t xml:space="preserve"> </w:t>
      </w:r>
      <w:r w:rsidR="001D6359">
        <w:rPr>
          <w:rStyle w:val="normaltextrun"/>
          <w:rFonts w:asciiTheme="minorHAnsi" w:hAnsiTheme="minorHAnsi" w:cstheme="minorHAnsi"/>
        </w:rPr>
        <w:t>the employee’s</w:t>
      </w:r>
      <w:r>
        <w:rPr>
          <w:rStyle w:val="normaltextrun"/>
          <w:rFonts w:asciiTheme="minorHAnsi" w:hAnsiTheme="minorHAnsi" w:cstheme="minorHAnsi"/>
        </w:rPr>
        <w:t xml:space="preserve"> </w:t>
      </w:r>
      <w:r w:rsidR="0060695E">
        <w:rPr>
          <w:rStyle w:val="normaltextrun"/>
          <w:rFonts w:asciiTheme="minorHAnsi" w:hAnsiTheme="minorHAnsi" w:cstheme="minorHAnsi"/>
        </w:rPr>
        <w:t xml:space="preserve">underlying </w:t>
      </w:r>
      <w:r>
        <w:rPr>
          <w:rStyle w:val="normaltextrun"/>
          <w:rFonts w:asciiTheme="minorHAnsi" w:hAnsiTheme="minorHAnsi" w:cstheme="minorHAnsi"/>
        </w:rPr>
        <w:t xml:space="preserve">medical condition constitute </w:t>
      </w:r>
      <w:r w:rsidR="00CF6E4B">
        <w:rPr>
          <w:rStyle w:val="normaltextrun"/>
          <w:rFonts w:asciiTheme="minorHAnsi" w:hAnsiTheme="minorHAnsi" w:cstheme="minorHAnsi"/>
        </w:rPr>
        <w:t>a disability</w:t>
      </w:r>
      <w:r w:rsidR="0081708E">
        <w:rPr>
          <w:rStyle w:val="normaltextrun"/>
          <w:rFonts w:asciiTheme="minorHAnsi" w:hAnsiTheme="minorHAnsi" w:cstheme="minorHAnsi"/>
        </w:rPr>
        <w:t xml:space="preserve"> as defined above</w:t>
      </w:r>
      <w:r w:rsidR="00CF6E4B">
        <w:rPr>
          <w:rStyle w:val="normaltextrun"/>
          <w:rFonts w:asciiTheme="minorHAnsi" w:hAnsiTheme="minorHAnsi" w:cstheme="minorHAnsi"/>
        </w:rPr>
        <w:t>?</w:t>
      </w:r>
      <w:r w:rsidR="0081708E">
        <w:rPr>
          <w:rStyle w:val="normaltextrun"/>
          <w:rFonts w:asciiTheme="minorHAnsi" w:hAnsiTheme="minorHAnsi" w:cstheme="minorHAnsi"/>
        </w:rPr>
        <w:t xml:space="preserve">   Yes____   No____</w:t>
      </w:r>
    </w:p>
    <w:p w14:paraId="7ECC0F42" w14:textId="350807B4" w:rsidR="00024D95" w:rsidRDefault="00024D95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0745CA0" w14:textId="77777777" w:rsidR="00E01972" w:rsidRDefault="00E01972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3949987" w14:textId="736150FF" w:rsidR="00E01972" w:rsidRDefault="00E01972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76D4410" w14:textId="11BCDD2C" w:rsidR="00785D88" w:rsidRDefault="00785D88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57D8FD1" w14:textId="0D030C90" w:rsidR="007B417F" w:rsidRDefault="007B417F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4905964D" w14:textId="77777777" w:rsidR="007B417F" w:rsidRDefault="007B417F" w:rsidP="000D5B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743E9F3" w14:textId="5CFCC93E" w:rsidR="00AD34DF" w:rsidRPr="00AD34DF" w:rsidRDefault="00AD34DF" w:rsidP="00024D95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  <w:b/>
          <w:bCs/>
          <w:u w:val="single"/>
        </w:rPr>
      </w:pPr>
      <w:r>
        <w:rPr>
          <w:rStyle w:val="normaltextrun"/>
          <w:rFonts w:asciiTheme="minorHAnsi" w:hAnsiTheme="minorHAnsi" w:cstheme="minorHAnsi"/>
          <w:b/>
          <w:bCs/>
          <w:u w:val="single"/>
        </w:rPr>
        <w:lastRenderedPageBreak/>
        <w:t>SECTION TWO (CONTINUED)</w:t>
      </w:r>
    </w:p>
    <w:p w14:paraId="7749B964" w14:textId="77777777" w:rsidR="00AD34DF" w:rsidRDefault="00AD34DF" w:rsidP="00024D95">
      <w:pPr>
        <w:pStyle w:val="paragraph"/>
        <w:spacing w:before="0" w:beforeAutospacing="0" w:after="0" w:afterAutospacing="0"/>
        <w:ind w:left="630"/>
        <w:textAlignment w:val="baseline"/>
        <w:rPr>
          <w:rStyle w:val="normaltextrun"/>
          <w:rFonts w:asciiTheme="minorHAnsi" w:hAnsiTheme="minorHAnsi" w:cstheme="minorHAnsi"/>
        </w:rPr>
      </w:pPr>
    </w:p>
    <w:p w14:paraId="3D600CC3" w14:textId="0D852556" w:rsidR="002C4676" w:rsidRDefault="00D66335" w:rsidP="0020192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  <w:r w:rsidRPr="00CF6E4B">
        <w:rPr>
          <w:rStyle w:val="normaltextrun"/>
          <w:rFonts w:asciiTheme="minorHAnsi" w:hAnsiTheme="minorHAnsi" w:cstheme="minorHAnsi"/>
        </w:rPr>
        <w:t>In your professional medical opinion</w:t>
      </w:r>
      <w:r w:rsidR="001D6359">
        <w:rPr>
          <w:rStyle w:val="normaltextrun"/>
          <w:rFonts w:asciiTheme="minorHAnsi" w:hAnsiTheme="minorHAnsi" w:cstheme="minorHAnsi"/>
        </w:rPr>
        <w:t>,</w:t>
      </w:r>
      <w:r w:rsidR="00F16820">
        <w:rPr>
          <w:rStyle w:val="normaltextrun"/>
          <w:rFonts w:asciiTheme="minorHAnsi" w:hAnsiTheme="minorHAnsi" w:cstheme="minorHAnsi"/>
        </w:rPr>
        <w:t xml:space="preserve"> with the </w:t>
      </w:r>
      <w:r w:rsidR="00785D88">
        <w:rPr>
          <w:rStyle w:val="normaltextrun"/>
          <w:rFonts w:asciiTheme="minorHAnsi" w:hAnsiTheme="minorHAnsi" w:cstheme="minorHAnsi"/>
        </w:rPr>
        <w:t xml:space="preserve">current state of the pandemic and the </w:t>
      </w:r>
      <w:r w:rsidR="00F16820">
        <w:rPr>
          <w:rStyle w:val="normaltextrun"/>
          <w:rFonts w:asciiTheme="minorHAnsi" w:hAnsiTheme="minorHAnsi" w:cstheme="minorHAnsi"/>
        </w:rPr>
        <w:t>precautions identified above,</w:t>
      </w:r>
      <w:r w:rsidR="001D6359">
        <w:rPr>
          <w:rStyle w:val="normaltextrun"/>
          <w:rFonts w:asciiTheme="minorHAnsi" w:hAnsiTheme="minorHAnsi" w:cstheme="minorHAnsi"/>
        </w:rPr>
        <w:t xml:space="preserve"> </w:t>
      </w:r>
      <w:r w:rsidR="00F16820">
        <w:rPr>
          <w:rStyle w:val="normaltextrun"/>
          <w:rFonts w:asciiTheme="minorHAnsi" w:hAnsiTheme="minorHAnsi" w:cstheme="minorHAnsi"/>
        </w:rPr>
        <w:t>is</w:t>
      </w:r>
      <w:r w:rsidR="00842B6D">
        <w:rPr>
          <w:rStyle w:val="normaltextrun"/>
          <w:rFonts w:asciiTheme="minorHAnsi" w:hAnsiTheme="minorHAnsi" w:cstheme="minorHAnsi"/>
        </w:rPr>
        <w:t xml:space="preserve"> </w:t>
      </w:r>
      <w:r w:rsidR="001D6359">
        <w:rPr>
          <w:rStyle w:val="normaltextrun"/>
          <w:rFonts w:asciiTheme="minorHAnsi" w:hAnsiTheme="minorHAnsi" w:cstheme="minorHAnsi"/>
        </w:rPr>
        <w:t>the employee</w:t>
      </w:r>
      <w:r w:rsidR="00F16820">
        <w:rPr>
          <w:rStyle w:val="normaltextrun"/>
          <w:rFonts w:asciiTheme="minorHAnsi" w:hAnsiTheme="minorHAnsi" w:cstheme="minorHAnsi"/>
        </w:rPr>
        <w:t xml:space="preserve"> able </w:t>
      </w:r>
      <w:proofErr w:type="gramStart"/>
      <w:r w:rsidR="00F16820">
        <w:rPr>
          <w:rStyle w:val="normaltextrun"/>
          <w:rFonts w:asciiTheme="minorHAnsi" w:hAnsiTheme="minorHAnsi" w:cstheme="minorHAnsi"/>
        </w:rPr>
        <w:t xml:space="preserve">to safely </w:t>
      </w:r>
      <w:r w:rsidR="00842B6D">
        <w:rPr>
          <w:rStyle w:val="normaltextrun"/>
          <w:rFonts w:asciiTheme="minorHAnsi" w:hAnsiTheme="minorHAnsi" w:cstheme="minorHAnsi"/>
        </w:rPr>
        <w:t>work</w:t>
      </w:r>
      <w:proofErr w:type="gramEnd"/>
      <w:r w:rsidR="00842B6D">
        <w:rPr>
          <w:rStyle w:val="normaltextrun"/>
          <w:rFonts w:asciiTheme="minorHAnsi" w:hAnsiTheme="minorHAnsi" w:cstheme="minorHAnsi"/>
        </w:rPr>
        <w:t xml:space="preserve"> on-campus at this </w:t>
      </w:r>
      <w:r w:rsidR="001D6359">
        <w:rPr>
          <w:rStyle w:val="normaltextrun"/>
          <w:rFonts w:asciiTheme="minorHAnsi" w:hAnsiTheme="minorHAnsi" w:cstheme="minorHAnsi"/>
        </w:rPr>
        <w:t>time?</w:t>
      </w:r>
      <w:r w:rsidR="00E1280D">
        <w:rPr>
          <w:rStyle w:val="eop"/>
          <w:rFonts w:asciiTheme="minorHAnsi" w:hAnsiTheme="minorHAnsi" w:cstheme="minorHAnsi"/>
        </w:rPr>
        <w:t xml:space="preserve">   </w:t>
      </w:r>
      <w:r w:rsidR="002C4676" w:rsidRPr="00E1280D">
        <w:rPr>
          <w:rStyle w:val="normaltextrun"/>
          <w:rFonts w:asciiTheme="minorHAnsi" w:hAnsiTheme="minorHAnsi" w:cstheme="minorHAnsi"/>
        </w:rPr>
        <w:t>Yes___</w:t>
      </w:r>
      <w:r w:rsidR="0081708E">
        <w:rPr>
          <w:rStyle w:val="normaltextrun"/>
          <w:rFonts w:asciiTheme="minorHAnsi" w:hAnsiTheme="minorHAnsi" w:cstheme="minorHAnsi"/>
        </w:rPr>
        <w:t>_</w:t>
      </w:r>
      <w:r w:rsidR="002C4676" w:rsidRPr="00E1280D">
        <w:rPr>
          <w:rStyle w:val="normaltextrun"/>
          <w:rFonts w:asciiTheme="minorHAnsi" w:hAnsiTheme="minorHAnsi" w:cstheme="minorHAnsi"/>
        </w:rPr>
        <w:t>   No___</w:t>
      </w:r>
      <w:r w:rsidR="0081708E">
        <w:rPr>
          <w:rStyle w:val="normaltextrun"/>
          <w:rFonts w:asciiTheme="minorHAnsi" w:hAnsiTheme="minorHAnsi" w:cstheme="minorHAnsi"/>
        </w:rPr>
        <w:t>_</w:t>
      </w:r>
    </w:p>
    <w:p w14:paraId="5EFEB929" w14:textId="77777777" w:rsidR="001B667D" w:rsidRPr="00851F9E" w:rsidRDefault="001B667D" w:rsidP="00201929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0A5FD936" w14:textId="1B99A6AA" w:rsidR="002C4676" w:rsidRDefault="00E1280D" w:rsidP="00201929">
      <w:pPr>
        <w:pStyle w:val="paragraph"/>
        <w:spacing w:before="0" w:beforeAutospacing="0" w:after="0" w:afterAutospacing="0" w:line="276" w:lineRule="auto"/>
        <w:ind w:left="63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If </w:t>
      </w:r>
      <w:r w:rsidR="00842B6D">
        <w:rPr>
          <w:rStyle w:val="normaltextrun"/>
          <w:rFonts w:asciiTheme="minorHAnsi" w:hAnsiTheme="minorHAnsi" w:cstheme="minorHAnsi"/>
        </w:rPr>
        <w:t>n</w:t>
      </w:r>
      <w:r>
        <w:rPr>
          <w:rStyle w:val="normaltextrun"/>
          <w:rFonts w:asciiTheme="minorHAnsi" w:hAnsiTheme="minorHAnsi" w:cstheme="minorHAnsi"/>
        </w:rPr>
        <w:t>o</w:t>
      </w:r>
      <w:r w:rsidR="00842B6D">
        <w:rPr>
          <w:rStyle w:val="normaltextrun"/>
          <w:rFonts w:asciiTheme="minorHAnsi" w:hAnsiTheme="minorHAnsi" w:cstheme="minorHAnsi"/>
        </w:rPr>
        <w:t xml:space="preserve">, please explain </w:t>
      </w:r>
      <w:r w:rsidR="000D5B17">
        <w:rPr>
          <w:rStyle w:val="normaltextrun"/>
          <w:rFonts w:asciiTheme="minorHAnsi" w:hAnsiTheme="minorHAnsi" w:cstheme="minorHAnsi"/>
        </w:rPr>
        <w:t xml:space="preserve">why and when you anticipate they will be able </w:t>
      </w:r>
      <w:proofErr w:type="gramStart"/>
      <w:r w:rsidR="000D5B17">
        <w:rPr>
          <w:rStyle w:val="normaltextrun"/>
          <w:rFonts w:asciiTheme="minorHAnsi" w:hAnsiTheme="minorHAnsi" w:cstheme="minorHAnsi"/>
        </w:rPr>
        <w:t>to</w:t>
      </w:r>
      <w:r w:rsidR="00F16820">
        <w:rPr>
          <w:rStyle w:val="normaltextrun"/>
          <w:rFonts w:asciiTheme="minorHAnsi" w:hAnsiTheme="minorHAnsi" w:cstheme="minorHAnsi"/>
        </w:rPr>
        <w:t xml:space="preserve"> safely</w:t>
      </w:r>
      <w:r w:rsidR="000D5B17">
        <w:rPr>
          <w:rStyle w:val="normaltextrun"/>
          <w:rFonts w:asciiTheme="minorHAnsi" w:hAnsiTheme="minorHAnsi" w:cstheme="minorHAnsi"/>
        </w:rPr>
        <w:t xml:space="preserve"> work</w:t>
      </w:r>
      <w:proofErr w:type="gramEnd"/>
      <w:r w:rsidR="000D5B17">
        <w:rPr>
          <w:rStyle w:val="normaltextrun"/>
          <w:rFonts w:asciiTheme="minorHAnsi" w:hAnsiTheme="minorHAnsi" w:cstheme="minorHAnsi"/>
        </w:rPr>
        <w:t xml:space="preserve"> on campus:</w:t>
      </w:r>
    </w:p>
    <w:p w14:paraId="57792221" w14:textId="75B9CDB8" w:rsidR="000D5B17" w:rsidRDefault="000D5B17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415F87D" w14:textId="5797E614" w:rsidR="000A3108" w:rsidRDefault="000A3108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9626993" w14:textId="77777777" w:rsidR="00F40483" w:rsidRDefault="00F40483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D38A8A7" w14:textId="4390BC6C" w:rsidR="000A3108" w:rsidRDefault="000A3108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299529A" w14:textId="6E8EB445" w:rsidR="0040608F" w:rsidRDefault="0040608F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5520B966" w14:textId="63756647" w:rsidR="0040608F" w:rsidRDefault="0040608F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9E1A509" w14:textId="77777777" w:rsidR="0040608F" w:rsidRDefault="0040608F" w:rsidP="007B4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122EEDC" w14:textId="6BFA2DAB" w:rsidR="000D5B17" w:rsidRPr="00851F9E" w:rsidRDefault="00F40483" w:rsidP="0020192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describe </w:t>
      </w:r>
      <w:r w:rsidR="000D5B17">
        <w:rPr>
          <w:rFonts w:asciiTheme="minorHAnsi" w:hAnsiTheme="minorHAnsi" w:cstheme="minorHAnsi"/>
        </w:rPr>
        <w:t>any operational modifications or accommodations the university could provide that would allow the employee to safely work on campus at this time</w:t>
      </w:r>
      <w:r w:rsidR="00856FE1">
        <w:rPr>
          <w:rFonts w:asciiTheme="minorHAnsi" w:hAnsiTheme="minorHAnsi" w:cstheme="minorHAnsi"/>
        </w:rPr>
        <w:t>:</w:t>
      </w:r>
    </w:p>
    <w:p w14:paraId="47ED6EB8" w14:textId="7ABD68AC" w:rsidR="006E3296" w:rsidRDefault="006E3296" w:rsidP="007B41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4F659AE6" w14:textId="07F452AF" w:rsidR="006E3296" w:rsidRDefault="006E3296" w:rsidP="007B41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748AB769" w14:textId="50850BAE" w:rsidR="006E3296" w:rsidRDefault="006E3296" w:rsidP="007B41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1B1E0202" w14:textId="693FBA80" w:rsidR="0040608F" w:rsidRDefault="0040608F" w:rsidP="007B41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1F1E7582" w14:textId="77777777" w:rsidR="0040608F" w:rsidRDefault="0040608F" w:rsidP="007B41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23F1BF6E" w14:textId="77777777" w:rsidR="0040608F" w:rsidRDefault="0040608F" w:rsidP="007B417F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theme="minorHAnsi"/>
        </w:rPr>
      </w:pPr>
    </w:p>
    <w:p w14:paraId="3BA85DF0" w14:textId="77777777" w:rsidR="006E3296" w:rsidRPr="00851F9E" w:rsidRDefault="006E3296" w:rsidP="007B417F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1A1CAE1B" w14:textId="1E34EFEA" w:rsidR="002C4676" w:rsidRPr="00851F9E" w:rsidRDefault="006E3296" w:rsidP="0020192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provide any additional information you think may be relevant to the university’s consideration of this situatio</w:t>
      </w:r>
      <w:r w:rsidR="00856FE1">
        <w:rPr>
          <w:rFonts w:asciiTheme="minorHAnsi" w:hAnsiTheme="minorHAnsi" w:cstheme="minorHAnsi"/>
        </w:rPr>
        <w:t>n:</w:t>
      </w:r>
    </w:p>
    <w:p w14:paraId="0B92E119" w14:textId="77777777" w:rsidR="00024D95" w:rsidRDefault="00024D95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C32A03B" w14:textId="77777777" w:rsidR="006F6614" w:rsidRDefault="006F6614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33BFAD23" w14:textId="236CEAD8" w:rsidR="00F40483" w:rsidRDefault="00F40483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47A31D8" w14:textId="63672D64" w:rsidR="00142103" w:rsidRDefault="00142103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7F0A92C4" w14:textId="53AD77F1" w:rsidR="0040608F" w:rsidRDefault="0040608F" w:rsidP="002C46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C850EC7" w14:textId="57AE5D11" w:rsidR="4025EE2E" w:rsidRPr="00BD4AEC" w:rsidRDefault="4025EE2E" w:rsidP="00BD4AE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334AFB7" w14:textId="35F27600" w:rsidR="008949B4" w:rsidRPr="00851F9E" w:rsidRDefault="008949B4" w:rsidP="00C57DA2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______________________________</w:t>
      </w:r>
      <w:r w:rsidR="00EE43A3" w:rsidRPr="00851F9E">
        <w:rPr>
          <w:rFonts w:cstheme="minorHAnsi"/>
        </w:rPr>
        <w:t>_</w:t>
      </w:r>
      <w:r w:rsidR="13D386D5" w:rsidRPr="00851F9E">
        <w:rPr>
          <w:rFonts w:cstheme="minorHAnsi"/>
        </w:rPr>
        <w:t>____</w:t>
      </w:r>
    </w:p>
    <w:p w14:paraId="44717FAC" w14:textId="294B974F" w:rsidR="008949B4" w:rsidRDefault="008949B4" w:rsidP="00C57DA2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Healthcare Provider Name</w:t>
      </w:r>
    </w:p>
    <w:p w14:paraId="46DCA82C" w14:textId="4EF659EB" w:rsidR="00E1280D" w:rsidRPr="00851F9E" w:rsidRDefault="00E1280D" w:rsidP="00C57DA2">
      <w:pPr>
        <w:spacing w:after="160" w:line="259" w:lineRule="auto"/>
        <w:jc w:val="both"/>
        <w:rPr>
          <w:rFonts w:cstheme="minorHAnsi"/>
        </w:rPr>
      </w:pPr>
    </w:p>
    <w:p w14:paraId="7D9B8EFE" w14:textId="590688BC" w:rsidR="008949B4" w:rsidRPr="00851F9E" w:rsidRDefault="008949B4" w:rsidP="00C57DA2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____________________________</w:t>
      </w:r>
      <w:r w:rsidR="00EE43A3" w:rsidRPr="00851F9E">
        <w:rPr>
          <w:rFonts w:cstheme="minorHAnsi"/>
        </w:rPr>
        <w:t>___</w:t>
      </w:r>
      <w:r w:rsidR="00B63B8F" w:rsidRPr="00851F9E">
        <w:rPr>
          <w:rFonts w:cstheme="minorHAnsi"/>
        </w:rPr>
        <w:t>____</w:t>
      </w:r>
      <w:r w:rsidRPr="00851F9E">
        <w:rPr>
          <w:rFonts w:cstheme="minorHAnsi"/>
        </w:rPr>
        <w:tab/>
      </w:r>
      <w:r w:rsidRPr="00851F9E">
        <w:rPr>
          <w:rFonts w:cstheme="minorHAnsi"/>
        </w:rPr>
        <w:tab/>
      </w:r>
      <w:r w:rsidR="00E1280D">
        <w:rPr>
          <w:rFonts w:cstheme="minorHAnsi"/>
        </w:rPr>
        <w:tab/>
      </w:r>
      <w:r w:rsidR="00E1280D">
        <w:rPr>
          <w:rFonts w:cstheme="minorHAnsi"/>
        </w:rPr>
        <w:tab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</w:r>
      <w:r w:rsidR="00E1280D">
        <w:rPr>
          <w:rFonts w:cstheme="minorHAnsi"/>
        </w:rPr>
        <w:softHyphen/>
        <w:t>________________________</w:t>
      </w:r>
      <w:r w:rsidRPr="00851F9E">
        <w:rPr>
          <w:rFonts w:cstheme="minorHAnsi"/>
        </w:rPr>
        <w:tab/>
      </w:r>
      <w:r w:rsidR="51390117" w:rsidRPr="00851F9E">
        <w:rPr>
          <w:rFonts w:cstheme="minorHAnsi"/>
        </w:rPr>
        <w:t xml:space="preserve"> </w:t>
      </w:r>
    </w:p>
    <w:p w14:paraId="66521F78" w14:textId="4AF3E64C" w:rsidR="00027CB9" w:rsidRPr="00851F9E" w:rsidRDefault="008949B4" w:rsidP="0060695E">
      <w:pPr>
        <w:spacing w:after="160" w:line="259" w:lineRule="auto"/>
        <w:jc w:val="both"/>
        <w:rPr>
          <w:rFonts w:cstheme="minorHAnsi"/>
        </w:rPr>
      </w:pPr>
      <w:r w:rsidRPr="00851F9E">
        <w:rPr>
          <w:rFonts w:cstheme="minorHAnsi"/>
        </w:rPr>
        <w:t>Healthcare Provider Signature</w:t>
      </w:r>
      <w:r w:rsidR="63830993" w:rsidRPr="00851F9E">
        <w:rPr>
          <w:rFonts w:cstheme="minorHAnsi"/>
        </w:rPr>
        <w:t xml:space="preserve"> </w:t>
      </w:r>
      <w:r w:rsidR="64B4105A" w:rsidRPr="00851F9E">
        <w:rPr>
          <w:rFonts w:cstheme="minorHAnsi"/>
        </w:rPr>
        <w:t xml:space="preserve">    </w:t>
      </w:r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</w:r>
      <w:bookmarkStart w:id="0" w:name="_GoBack"/>
      <w:bookmarkEnd w:id="0"/>
      <w:r w:rsidR="00B63B8F" w:rsidRPr="00851F9E">
        <w:rPr>
          <w:rFonts w:cstheme="minorHAnsi"/>
        </w:rPr>
        <w:tab/>
      </w:r>
      <w:r w:rsidR="00B63B8F" w:rsidRPr="00851F9E">
        <w:rPr>
          <w:rFonts w:cstheme="minorHAnsi"/>
        </w:rPr>
        <w:tab/>
        <w:t>Date</w:t>
      </w:r>
    </w:p>
    <w:sectPr w:rsidR="00027CB9" w:rsidRPr="00851F9E" w:rsidSect="002371A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714E" w14:textId="77777777" w:rsidR="004877E7" w:rsidRDefault="004877E7" w:rsidP="002371A9">
      <w:r>
        <w:separator/>
      </w:r>
    </w:p>
  </w:endnote>
  <w:endnote w:type="continuationSeparator" w:id="0">
    <w:p w14:paraId="6FDB735A" w14:textId="77777777" w:rsidR="004877E7" w:rsidRDefault="004877E7" w:rsidP="0023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D9785" w14:textId="4FEE3485" w:rsidR="00FB74F1" w:rsidRPr="00DC6292" w:rsidRDefault="00FB74F1" w:rsidP="000A3108">
    <w:pPr>
      <w:pStyle w:val="Footer"/>
      <w:jc w:val="center"/>
      <w:rPr>
        <w:rFonts w:cstheme="minorHAnsi"/>
      </w:rPr>
    </w:pPr>
    <w:r w:rsidRPr="00DC6292">
      <w:rPr>
        <w:rFonts w:cstheme="minorHAnsi"/>
      </w:rPr>
      <w:t xml:space="preserve">Page </w:t>
    </w:r>
    <w:r w:rsidRPr="00DC6292">
      <w:rPr>
        <w:rFonts w:cstheme="minorHAnsi"/>
      </w:rPr>
      <w:fldChar w:fldCharType="begin"/>
    </w:r>
    <w:r w:rsidRPr="00DC6292">
      <w:rPr>
        <w:rFonts w:cstheme="minorHAnsi"/>
      </w:rPr>
      <w:instrText xml:space="preserve"> PAGE </w:instrText>
    </w:r>
    <w:r w:rsidRPr="00DC6292">
      <w:rPr>
        <w:rFonts w:cstheme="minorHAnsi"/>
      </w:rPr>
      <w:fldChar w:fldCharType="separate"/>
    </w:r>
    <w:r w:rsidR="001E19C2">
      <w:rPr>
        <w:rFonts w:cstheme="minorHAnsi"/>
        <w:noProof/>
      </w:rPr>
      <w:t>3</w:t>
    </w:r>
    <w:r w:rsidRPr="00DC6292">
      <w:rPr>
        <w:rFonts w:cstheme="minorHAnsi"/>
      </w:rPr>
      <w:fldChar w:fldCharType="end"/>
    </w:r>
    <w:r w:rsidRPr="00DC6292">
      <w:rPr>
        <w:rFonts w:cstheme="minorHAnsi"/>
      </w:rPr>
      <w:t xml:space="preserve"> of </w:t>
    </w:r>
    <w:r w:rsidRPr="00DC6292">
      <w:rPr>
        <w:rFonts w:cstheme="minorHAnsi"/>
      </w:rPr>
      <w:fldChar w:fldCharType="begin"/>
    </w:r>
    <w:r w:rsidRPr="00DC6292">
      <w:rPr>
        <w:rFonts w:cstheme="minorHAnsi"/>
      </w:rPr>
      <w:instrText xml:space="preserve"> NUMPAGES </w:instrText>
    </w:r>
    <w:r w:rsidRPr="00DC6292">
      <w:rPr>
        <w:rFonts w:cstheme="minorHAnsi"/>
      </w:rPr>
      <w:fldChar w:fldCharType="separate"/>
    </w:r>
    <w:r w:rsidR="001E19C2">
      <w:rPr>
        <w:rFonts w:cstheme="minorHAnsi"/>
        <w:noProof/>
      </w:rPr>
      <w:t>4</w:t>
    </w:r>
    <w:r w:rsidRPr="00DC6292">
      <w:rPr>
        <w:rFonts w:cstheme="minorHAnsi"/>
      </w:rPr>
      <w:fldChar w:fldCharType="end"/>
    </w:r>
    <w:r w:rsidR="001E19C2">
      <w:rPr>
        <w:rFonts w:cstheme="minorHAnsi"/>
      </w:rPr>
      <w:t xml:space="preserve"> [9.27.22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2FF81" w14:textId="1E3A649D" w:rsidR="00FB74F1" w:rsidRDefault="00FB74F1" w:rsidP="009744CA">
    <w:pPr>
      <w:pStyle w:val="OfficeorDepttitle"/>
      <w:rPr>
        <w:sz w:val="14"/>
      </w:rPr>
    </w:pPr>
    <w:r>
      <w:rPr>
        <w:sz w:val="14"/>
      </w:rPr>
      <w:t>HUMAN RESOURCES</w:t>
    </w:r>
  </w:p>
  <w:p w14:paraId="4940AE69" w14:textId="77777777" w:rsidR="00FB74F1" w:rsidRDefault="00FB74F1" w:rsidP="009744CA">
    <w:pPr>
      <w:pStyle w:val="Footer"/>
      <w:spacing w:before="120" w:after="120"/>
      <w:ind w:right="-1800"/>
      <w:rPr>
        <w:rFonts w:eastAsia="Times New Roman"/>
        <w:color w:val="00754F"/>
        <w:spacing w:val="15"/>
        <w:sz w:val="14"/>
      </w:rPr>
    </w:pPr>
    <w:r>
      <w:rPr>
        <w:rFonts w:eastAsia="Times New Roman"/>
        <w:color w:val="00754F"/>
        <w:spacing w:val="15"/>
        <w:sz w:val="14"/>
      </w:rPr>
      <w:t>5210 University of Oregon, Eugene OR 97403-5210</w:t>
    </w:r>
  </w:p>
  <w:p w14:paraId="516FD4F9" w14:textId="77777777" w:rsidR="00FB74F1" w:rsidRDefault="00FB74F1" w:rsidP="009744CA">
    <w:pPr>
      <w:pStyle w:val="Footer"/>
      <w:spacing w:after="40"/>
      <w:ind w:right="-1800"/>
      <w:rPr>
        <w:rFonts w:ascii="75 Helvetica Bold" w:eastAsia="Times New Roman" w:hAnsi="75 Helvetica Bold"/>
        <w:color w:val="00754F"/>
        <w:spacing w:val="15"/>
        <w:sz w:val="14"/>
      </w:rPr>
    </w:pPr>
    <w:r>
      <w:rPr>
        <w:rFonts w:ascii="Arial" w:eastAsia="Times New Roman" w:hAnsi="Arial"/>
        <w:b/>
        <w:caps/>
        <w:color w:val="00754F"/>
        <w:spacing w:val="15"/>
        <w:sz w:val="13"/>
      </w:rPr>
      <w:t>t</w:t>
    </w:r>
    <w:r>
      <w:rPr>
        <w:rFonts w:eastAsia="Times New Roman"/>
        <w:color w:val="00754F"/>
        <w:spacing w:val="15"/>
        <w:sz w:val="14"/>
      </w:rPr>
      <w:t xml:space="preserve"> (541) 346-3159 </w:t>
    </w:r>
    <w:r>
      <w:rPr>
        <w:rFonts w:ascii="Arial" w:eastAsia="Times New Roman" w:hAnsi="Arial"/>
        <w:b/>
        <w:caps/>
        <w:color w:val="00754F"/>
        <w:spacing w:val="15"/>
        <w:sz w:val="13"/>
      </w:rPr>
      <w:t>F</w:t>
    </w:r>
    <w:r>
      <w:rPr>
        <w:rFonts w:eastAsia="Times New Roman"/>
        <w:color w:val="00754F"/>
        <w:spacing w:val="15"/>
        <w:sz w:val="14"/>
      </w:rPr>
      <w:t xml:space="preserve"> (541) 346-2548 </w:t>
    </w:r>
    <w:r>
      <w:rPr>
        <w:rFonts w:ascii="Arial" w:eastAsia="Times New Roman" w:hAnsi="Arial"/>
        <w:b/>
        <w:color w:val="00754F"/>
        <w:spacing w:val="15"/>
        <w:sz w:val="13"/>
      </w:rPr>
      <w:t>http://hr.uoregon.edu</w:t>
    </w:r>
  </w:p>
  <w:p w14:paraId="56E11BC4" w14:textId="4132AFDB" w:rsidR="00FB74F1" w:rsidRDefault="00FB74F1" w:rsidP="009744CA">
    <w:pPr>
      <w:pStyle w:val="Footer"/>
      <w:spacing w:before="160"/>
      <w:ind w:left="720" w:right="-1800" w:hanging="720"/>
    </w:pPr>
    <w:r>
      <w:rPr>
        <w:i/>
        <w:sz w:val="12"/>
      </w:rPr>
      <w:t>An equal-opportunity, affirmative-action institution committed to cultural diversity and compliance with the Americans with Disabilities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EC24" w14:textId="77777777" w:rsidR="004877E7" w:rsidRDefault="004877E7" w:rsidP="002371A9">
      <w:r>
        <w:separator/>
      </w:r>
    </w:p>
  </w:footnote>
  <w:footnote w:type="continuationSeparator" w:id="0">
    <w:p w14:paraId="76F5352A" w14:textId="77777777" w:rsidR="004877E7" w:rsidRDefault="004877E7" w:rsidP="00237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CB42" w14:textId="3F295773" w:rsidR="00FB74F1" w:rsidRDefault="00FB74F1" w:rsidP="002371A9">
    <w:pPr>
      <w:pStyle w:val="Header"/>
    </w:pPr>
    <w:r>
      <w:tab/>
    </w:r>
    <w:r>
      <w:tab/>
    </w:r>
  </w:p>
  <w:p w14:paraId="3B79F689" w14:textId="7722B0C9" w:rsidR="00FB74F1" w:rsidRPr="00027CB9" w:rsidRDefault="00FB74F1" w:rsidP="008563A7">
    <w:pPr>
      <w:pStyle w:val="Header"/>
      <w:rPr>
        <w:b/>
        <w:bCs/>
      </w:rPr>
    </w:pPr>
    <w:r>
      <w:tab/>
    </w:r>
    <w:r>
      <w:tab/>
    </w:r>
  </w:p>
  <w:p w14:paraId="00CC0681" w14:textId="644EFCE0" w:rsidR="00FB74F1" w:rsidRPr="00027CB9" w:rsidRDefault="00FB74F1" w:rsidP="002371A9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1DAE" w14:textId="24CBB1DF" w:rsidR="00FB74F1" w:rsidRDefault="00FB74F1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50F67B1B" wp14:editId="1ADDA7C2">
          <wp:simplePos x="0" y="0"/>
          <wp:positionH relativeFrom="column">
            <wp:posOffset>0</wp:posOffset>
          </wp:positionH>
          <wp:positionV relativeFrom="page">
            <wp:posOffset>647700</wp:posOffset>
          </wp:positionV>
          <wp:extent cx="2715895" cy="483235"/>
          <wp:effectExtent l="0" t="0" r="0" b="0"/>
          <wp:wrapSquare wrapText="bothSides"/>
          <wp:docPr id="2" name="Picture 10" descr="uo_signature_gr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o_signature_gre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5CF13D1" w14:textId="456073B6" w:rsidR="00FB74F1" w:rsidRPr="007E0799" w:rsidRDefault="00FB74F1" w:rsidP="008563A7">
    <w:pPr>
      <w:pStyle w:val="Header"/>
      <w:rPr>
        <w:b/>
        <w:bCs/>
      </w:rPr>
    </w:pPr>
    <w:r>
      <w:tab/>
    </w:r>
    <w:r>
      <w:tab/>
    </w:r>
  </w:p>
  <w:p w14:paraId="43F8C9BC" w14:textId="431A44A1" w:rsidR="00FB74F1" w:rsidRPr="007E0799" w:rsidRDefault="00FB74F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3180"/>
    <w:multiLevelType w:val="hybridMultilevel"/>
    <w:tmpl w:val="24461E54"/>
    <w:lvl w:ilvl="0" w:tplc="2E32B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B868FB"/>
    <w:multiLevelType w:val="hybridMultilevel"/>
    <w:tmpl w:val="4748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F043C"/>
    <w:multiLevelType w:val="hybridMultilevel"/>
    <w:tmpl w:val="8F44973E"/>
    <w:lvl w:ilvl="0" w:tplc="A0E88030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D3EB9"/>
    <w:multiLevelType w:val="hybridMultilevel"/>
    <w:tmpl w:val="FE9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A618B"/>
    <w:multiLevelType w:val="hybridMultilevel"/>
    <w:tmpl w:val="D51646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84ADF"/>
    <w:multiLevelType w:val="multilevel"/>
    <w:tmpl w:val="1204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A4D34"/>
    <w:multiLevelType w:val="hybridMultilevel"/>
    <w:tmpl w:val="141CBB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32"/>
    <w:rsid w:val="00015291"/>
    <w:rsid w:val="000155BE"/>
    <w:rsid w:val="00024D95"/>
    <w:rsid w:val="00027CB9"/>
    <w:rsid w:val="00051EAD"/>
    <w:rsid w:val="00066F12"/>
    <w:rsid w:val="00084856"/>
    <w:rsid w:val="000957CB"/>
    <w:rsid w:val="000A03D2"/>
    <w:rsid w:val="000A3108"/>
    <w:rsid w:val="000C5E19"/>
    <w:rsid w:val="000C738E"/>
    <w:rsid w:val="000D2B0F"/>
    <w:rsid w:val="000D5B17"/>
    <w:rsid w:val="000D6810"/>
    <w:rsid w:val="000E3719"/>
    <w:rsid w:val="00101DEE"/>
    <w:rsid w:val="00102832"/>
    <w:rsid w:val="00142103"/>
    <w:rsid w:val="001644F8"/>
    <w:rsid w:val="001872D0"/>
    <w:rsid w:val="001A2686"/>
    <w:rsid w:val="001B279F"/>
    <w:rsid w:val="001B667D"/>
    <w:rsid w:val="001D6359"/>
    <w:rsid w:val="001E19C2"/>
    <w:rsid w:val="00201929"/>
    <w:rsid w:val="002273A4"/>
    <w:rsid w:val="00230C89"/>
    <w:rsid w:val="002371A9"/>
    <w:rsid w:val="00245C59"/>
    <w:rsid w:val="002473AE"/>
    <w:rsid w:val="00250F36"/>
    <w:rsid w:val="00260D54"/>
    <w:rsid w:val="00261A80"/>
    <w:rsid w:val="00261B56"/>
    <w:rsid w:val="00270B43"/>
    <w:rsid w:val="00276D14"/>
    <w:rsid w:val="0028614F"/>
    <w:rsid w:val="002C4676"/>
    <w:rsid w:val="002D1307"/>
    <w:rsid w:val="00313D42"/>
    <w:rsid w:val="00317D63"/>
    <w:rsid w:val="00322A31"/>
    <w:rsid w:val="00351D10"/>
    <w:rsid w:val="00353955"/>
    <w:rsid w:val="00377399"/>
    <w:rsid w:val="00377741"/>
    <w:rsid w:val="003811C8"/>
    <w:rsid w:val="00387665"/>
    <w:rsid w:val="003947B3"/>
    <w:rsid w:val="003B3E7D"/>
    <w:rsid w:val="003B4C33"/>
    <w:rsid w:val="003D6B9E"/>
    <w:rsid w:val="003D7DCA"/>
    <w:rsid w:val="003E7F69"/>
    <w:rsid w:val="00405A1F"/>
    <w:rsid w:val="0040608F"/>
    <w:rsid w:val="00407B87"/>
    <w:rsid w:val="00435F92"/>
    <w:rsid w:val="00450ED2"/>
    <w:rsid w:val="00463658"/>
    <w:rsid w:val="004645FD"/>
    <w:rsid w:val="00486FCC"/>
    <w:rsid w:val="004877E7"/>
    <w:rsid w:val="004B7250"/>
    <w:rsid w:val="004C76A9"/>
    <w:rsid w:val="005121DD"/>
    <w:rsid w:val="0052065D"/>
    <w:rsid w:val="005343AA"/>
    <w:rsid w:val="00551D9B"/>
    <w:rsid w:val="006013E3"/>
    <w:rsid w:val="0060695E"/>
    <w:rsid w:val="00622EC1"/>
    <w:rsid w:val="006476D2"/>
    <w:rsid w:val="006642BE"/>
    <w:rsid w:val="006A12F0"/>
    <w:rsid w:val="006C31A3"/>
    <w:rsid w:val="006C673B"/>
    <w:rsid w:val="006D4C40"/>
    <w:rsid w:val="006E3296"/>
    <w:rsid w:val="006F6614"/>
    <w:rsid w:val="0071028E"/>
    <w:rsid w:val="007506BB"/>
    <w:rsid w:val="0076477C"/>
    <w:rsid w:val="00785B16"/>
    <w:rsid w:val="00785D88"/>
    <w:rsid w:val="00791938"/>
    <w:rsid w:val="007A59EB"/>
    <w:rsid w:val="007A5EA0"/>
    <w:rsid w:val="007B417F"/>
    <w:rsid w:val="007C2442"/>
    <w:rsid w:val="007C4676"/>
    <w:rsid w:val="007E0799"/>
    <w:rsid w:val="007F2ED6"/>
    <w:rsid w:val="0080371B"/>
    <w:rsid w:val="0080796F"/>
    <w:rsid w:val="0081708E"/>
    <w:rsid w:val="00829C2B"/>
    <w:rsid w:val="00842B6D"/>
    <w:rsid w:val="00851F9E"/>
    <w:rsid w:val="008563A7"/>
    <w:rsid w:val="00856FE1"/>
    <w:rsid w:val="00867A38"/>
    <w:rsid w:val="008727D6"/>
    <w:rsid w:val="008924B4"/>
    <w:rsid w:val="008949B4"/>
    <w:rsid w:val="008C4525"/>
    <w:rsid w:val="008E3ED3"/>
    <w:rsid w:val="00930E7A"/>
    <w:rsid w:val="00952D7B"/>
    <w:rsid w:val="009744CA"/>
    <w:rsid w:val="00976532"/>
    <w:rsid w:val="00977D90"/>
    <w:rsid w:val="00982922"/>
    <w:rsid w:val="00996D82"/>
    <w:rsid w:val="009C39BC"/>
    <w:rsid w:val="009C4EBB"/>
    <w:rsid w:val="009D5DC1"/>
    <w:rsid w:val="00A41E19"/>
    <w:rsid w:val="00A540F9"/>
    <w:rsid w:val="00A6264E"/>
    <w:rsid w:val="00A9301A"/>
    <w:rsid w:val="00AB4A58"/>
    <w:rsid w:val="00AC1090"/>
    <w:rsid w:val="00AD34DF"/>
    <w:rsid w:val="00AD435D"/>
    <w:rsid w:val="00B31452"/>
    <w:rsid w:val="00B49330"/>
    <w:rsid w:val="00B63B8F"/>
    <w:rsid w:val="00B641F0"/>
    <w:rsid w:val="00B9419D"/>
    <w:rsid w:val="00BC7DA3"/>
    <w:rsid w:val="00BD4AEC"/>
    <w:rsid w:val="00BD7C36"/>
    <w:rsid w:val="00BF6937"/>
    <w:rsid w:val="00C36757"/>
    <w:rsid w:val="00C57DA2"/>
    <w:rsid w:val="00C61927"/>
    <w:rsid w:val="00C67285"/>
    <w:rsid w:val="00C84083"/>
    <w:rsid w:val="00C9056E"/>
    <w:rsid w:val="00C95C6B"/>
    <w:rsid w:val="00CA03D1"/>
    <w:rsid w:val="00CA5CAD"/>
    <w:rsid w:val="00CA6CD2"/>
    <w:rsid w:val="00CC17E1"/>
    <w:rsid w:val="00CC7F6B"/>
    <w:rsid w:val="00CE68C4"/>
    <w:rsid w:val="00CF6E4B"/>
    <w:rsid w:val="00D0C5FC"/>
    <w:rsid w:val="00D258D0"/>
    <w:rsid w:val="00D30A0C"/>
    <w:rsid w:val="00D52B83"/>
    <w:rsid w:val="00D6321E"/>
    <w:rsid w:val="00D66335"/>
    <w:rsid w:val="00D67A07"/>
    <w:rsid w:val="00DC5A82"/>
    <w:rsid w:val="00DC6292"/>
    <w:rsid w:val="00E01972"/>
    <w:rsid w:val="00E06D47"/>
    <w:rsid w:val="00E1280D"/>
    <w:rsid w:val="00E27313"/>
    <w:rsid w:val="00E60C98"/>
    <w:rsid w:val="00E72CF9"/>
    <w:rsid w:val="00E87999"/>
    <w:rsid w:val="00EA07B6"/>
    <w:rsid w:val="00EE43A3"/>
    <w:rsid w:val="00EF5E72"/>
    <w:rsid w:val="00F156B0"/>
    <w:rsid w:val="00F16820"/>
    <w:rsid w:val="00F20A91"/>
    <w:rsid w:val="00F23D23"/>
    <w:rsid w:val="00F36760"/>
    <w:rsid w:val="00F40483"/>
    <w:rsid w:val="00F421AE"/>
    <w:rsid w:val="00F57AE4"/>
    <w:rsid w:val="00F64F8E"/>
    <w:rsid w:val="00F676B0"/>
    <w:rsid w:val="00F67816"/>
    <w:rsid w:val="00FB74F1"/>
    <w:rsid w:val="00FC592F"/>
    <w:rsid w:val="00FC6174"/>
    <w:rsid w:val="00FC6AA1"/>
    <w:rsid w:val="00FE6A17"/>
    <w:rsid w:val="00FE7B5D"/>
    <w:rsid w:val="011AC8E3"/>
    <w:rsid w:val="0120AE09"/>
    <w:rsid w:val="0149234A"/>
    <w:rsid w:val="01684137"/>
    <w:rsid w:val="01764F6F"/>
    <w:rsid w:val="01AFB733"/>
    <w:rsid w:val="021BBE15"/>
    <w:rsid w:val="0224B73B"/>
    <w:rsid w:val="02551E99"/>
    <w:rsid w:val="0297B3F3"/>
    <w:rsid w:val="02ADE20B"/>
    <w:rsid w:val="02C21311"/>
    <w:rsid w:val="0303895D"/>
    <w:rsid w:val="0314EDF9"/>
    <w:rsid w:val="033D5400"/>
    <w:rsid w:val="0396C4BA"/>
    <w:rsid w:val="03A2BC5D"/>
    <w:rsid w:val="03A9DB5A"/>
    <w:rsid w:val="03BFE1FB"/>
    <w:rsid w:val="03FBC750"/>
    <w:rsid w:val="04888D1B"/>
    <w:rsid w:val="04A562FB"/>
    <w:rsid w:val="04D44FCA"/>
    <w:rsid w:val="05220B91"/>
    <w:rsid w:val="0526E2C8"/>
    <w:rsid w:val="05767E16"/>
    <w:rsid w:val="05890D30"/>
    <w:rsid w:val="05D4731F"/>
    <w:rsid w:val="05EC43A0"/>
    <w:rsid w:val="0627185C"/>
    <w:rsid w:val="0632371E"/>
    <w:rsid w:val="06C2117C"/>
    <w:rsid w:val="071F644E"/>
    <w:rsid w:val="072F67F3"/>
    <w:rsid w:val="0760D623"/>
    <w:rsid w:val="076C5467"/>
    <w:rsid w:val="0864F1FD"/>
    <w:rsid w:val="087ED320"/>
    <w:rsid w:val="087F3CEE"/>
    <w:rsid w:val="0897FAD9"/>
    <w:rsid w:val="08AD8054"/>
    <w:rsid w:val="08E9FC5C"/>
    <w:rsid w:val="08EFFB41"/>
    <w:rsid w:val="08F60143"/>
    <w:rsid w:val="09620CC7"/>
    <w:rsid w:val="09E9AA81"/>
    <w:rsid w:val="09EAC1C0"/>
    <w:rsid w:val="0A312D3F"/>
    <w:rsid w:val="0A76B1D2"/>
    <w:rsid w:val="0B0443AC"/>
    <w:rsid w:val="0B292489"/>
    <w:rsid w:val="0BCA4E1D"/>
    <w:rsid w:val="0C1C4F41"/>
    <w:rsid w:val="0C6BC7B6"/>
    <w:rsid w:val="0CA0958F"/>
    <w:rsid w:val="0CCCE7E5"/>
    <w:rsid w:val="0D220D01"/>
    <w:rsid w:val="0D77B851"/>
    <w:rsid w:val="0DC9C3C6"/>
    <w:rsid w:val="0DEB0B0F"/>
    <w:rsid w:val="0E9DD87B"/>
    <w:rsid w:val="0EA2C0F9"/>
    <w:rsid w:val="0EC89D8C"/>
    <w:rsid w:val="0F08C47A"/>
    <w:rsid w:val="0F2B95CC"/>
    <w:rsid w:val="0F2F94EC"/>
    <w:rsid w:val="0F6516C3"/>
    <w:rsid w:val="0FCFDA15"/>
    <w:rsid w:val="1005C5B6"/>
    <w:rsid w:val="10456624"/>
    <w:rsid w:val="10A4F76A"/>
    <w:rsid w:val="10C813A0"/>
    <w:rsid w:val="10C9E891"/>
    <w:rsid w:val="10D40D99"/>
    <w:rsid w:val="110F8F7D"/>
    <w:rsid w:val="111C9867"/>
    <w:rsid w:val="117A3C08"/>
    <w:rsid w:val="11AA0555"/>
    <w:rsid w:val="11BA197D"/>
    <w:rsid w:val="11D870B0"/>
    <w:rsid w:val="11F1CAF4"/>
    <w:rsid w:val="124384E3"/>
    <w:rsid w:val="1299C057"/>
    <w:rsid w:val="130D068D"/>
    <w:rsid w:val="133A0899"/>
    <w:rsid w:val="1359681B"/>
    <w:rsid w:val="13899E50"/>
    <w:rsid w:val="139C2193"/>
    <w:rsid w:val="13A13EFD"/>
    <w:rsid w:val="13D386D5"/>
    <w:rsid w:val="13E1ABF1"/>
    <w:rsid w:val="1440EE32"/>
    <w:rsid w:val="14669E65"/>
    <w:rsid w:val="14749919"/>
    <w:rsid w:val="14905F58"/>
    <w:rsid w:val="153F6BE1"/>
    <w:rsid w:val="161ABCC7"/>
    <w:rsid w:val="1625CB32"/>
    <w:rsid w:val="1686CB3C"/>
    <w:rsid w:val="169FAA0B"/>
    <w:rsid w:val="16C36028"/>
    <w:rsid w:val="16F710DA"/>
    <w:rsid w:val="17AD4118"/>
    <w:rsid w:val="17B318AA"/>
    <w:rsid w:val="17E505BB"/>
    <w:rsid w:val="183E253E"/>
    <w:rsid w:val="189A94BD"/>
    <w:rsid w:val="18AC2F80"/>
    <w:rsid w:val="18C3A9AA"/>
    <w:rsid w:val="19225B17"/>
    <w:rsid w:val="194712AA"/>
    <w:rsid w:val="19A31192"/>
    <w:rsid w:val="19A67CD9"/>
    <w:rsid w:val="19BE62E1"/>
    <w:rsid w:val="1A073235"/>
    <w:rsid w:val="1A0A9CDA"/>
    <w:rsid w:val="1A1F135F"/>
    <w:rsid w:val="1A25133F"/>
    <w:rsid w:val="1A260FCB"/>
    <w:rsid w:val="1A68B4C1"/>
    <w:rsid w:val="1AA5DD79"/>
    <w:rsid w:val="1B1FAF84"/>
    <w:rsid w:val="1B200527"/>
    <w:rsid w:val="1B31A486"/>
    <w:rsid w:val="1B38EBFE"/>
    <w:rsid w:val="1B9C83A0"/>
    <w:rsid w:val="1BE37E2B"/>
    <w:rsid w:val="1C19DCBA"/>
    <w:rsid w:val="1C60A2B2"/>
    <w:rsid w:val="1C755F36"/>
    <w:rsid w:val="1C8D8AAE"/>
    <w:rsid w:val="1CB6A84F"/>
    <w:rsid w:val="1CD7A643"/>
    <w:rsid w:val="1CE2B5F0"/>
    <w:rsid w:val="1CF247DD"/>
    <w:rsid w:val="1D1E5FB5"/>
    <w:rsid w:val="1D5AF1D3"/>
    <w:rsid w:val="1D705493"/>
    <w:rsid w:val="1DCDED68"/>
    <w:rsid w:val="1E18DB26"/>
    <w:rsid w:val="1E8B59D6"/>
    <w:rsid w:val="1EF59C63"/>
    <w:rsid w:val="1F3555E2"/>
    <w:rsid w:val="1F521F8C"/>
    <w:rsid w:val="1F56F3E9"/>
    <w:rsid w:val="1F6D6F48"/>
    <w:rsid w:val="1F72298A"/>
    <w:rsid w:val="1F8FA74C"/>
    <w:rsid w:val="1F953779"/>
    <w:rsid w:val="1FC11992"/>
    <w:rsid w:val="1FE2419D"/>
    <w:rsid w:val="2008B9CF"/>
    <w:rsid w:val="202873CB"/>
    <w:rsid w:val="203BA2F2"/>
    <w:rsid w:val="204804DA"/>
    <w:rsid w:val="205E1C63"/>
    <w:rsid w:val="20AFB847"/>
    <w:rsid w:val="215EF429"/>
    <w:rsid w:val="2294ABC2"/>
    <w:rsid w:val="22AB9EA9"/>
    <w:rsid w:val="2306ED44"/>
    <w:rsid w:val="23D21C5E"/>
    <w:rsid w:val="23EC1688"/>
    <w:rsid w:val="244BC450"/>
    <w:rsid w:val="24518234"/>
    <w:rsid w:val="249359C3"/>
    <w:rsid w:val="25242419"/>
    <w:rsid w:val="252BBDAF"/>
    <w:rsid w:val="253FFA01"/>
    <w:rsid w:val="25693184"/>
    <w:rsid w:val="256B44D5"/>
    <w:rsid w:val="2578F4E7"/>
    <w:rsid w:val="25BA5F78"/>
    <w:rsid w:val="25D2F223"/>
    <w:rsid w:val="25D73804"/>
    <w:rsid w:val="25E3BCE4"/>
    <w:rsid w:val="26650D5D"/>
    <w:rsid w:val="2681B51A"/>
    <w:rsid w:val="26AB32F4"/>
    <w:rsid w:val="26CB89B4"/>
    <w:rsid w:val="270729CD"/>
    <w:rsid w:val="2714A984"/>
    <w:rsid w:val="2771E7C1"/>
    <w:rsid w:val="278AB040"/>
    <w:rsid w:val="27B0930A"/>
    <w:rsid w:val="282B8F4C"/>
    <w:rsid w:val="285199ED"/>
    <w:rsid w:val="28EF22D6"/>
    <w:rsid w:val="2907D64C"/>
    <w:rsid w:val="29B06648"/>
    <w:rsid w:val="29BD0C5F"/>
    <w:rsid w:val="29F17B11"/>
    <w:rsid w:val="29FDFB82"/>
    <w:rsid w:val="2A31877D"/>
    <w:rsid w:val="2A60C1F9"/>
    <w:rsid w:val="2B27BB7C"/>
    <w:rsid w:val="2B2857AF"/>
    <w:rsid w:val="2B3F2696"/>
    <w:rsid w:val="2BFEEA48"/>
    <w:rsid w:val="2C1DFCE8"/>
    <w:rsid w:val="2C75C900"/>
    <w:rsid w:val="2CC92A67"/>
    <w:rsid w:val="2CCA934C"/>
    <w:rsid w:val="2D3A81BC"/>
    <w:rsid w:val="2D44DE97"/>
    <w:rsid w:val="2D56693C"/>
    <w:rsid w:val="2DC02097"/>
    <w:rsid w:val="2DCB87E8"/>
    <w:rsid w:val="2DDE0015"/>
    <w:rsid w:val="2E313E2A"/>
    <w:rsid w:val="2E8A351B"/>
    <w:rsid w:val="2E94153C"/>
    <w:rsid w:val="2F53FA47"/>
    <w:rsid w:val="2F663ACE"/>
    <w:rsid w:val="2F7C85A4"/>
    <w:rsid w:val="2FE7EE54"/>
    <w:rsid w:val="2FF2F93C"/>
    <w:rsid w:val="2FFD35C2"/>
    <w:rsid w:val="30061BFE"/>
    <w:rsid w:val="3019FE82"/>
    <w:rsid w:val="3044F992"/>
    <w:rsid w:val="307E42B3"/>
    <w:rsid w:val="30ACCBA2"/>
    <w:rsid w:val="30E6607F"/>
    <w:rsid w:val="30FCA50C"/>
    <w:rsid w:val="3126E8F9"/>
    <w:rsid w:val="3158AE6B"/>
    <w:rsid w:val="315CA2D4"/>
    <w:rsid w:val="316388EE"/>
    <w:rsid w:val="32259204"/>
    <w:rsid w:val="323733C4"/>
    <w:rsid w:val="328BD723"/>
    <w:rsid w:val="328CFB6F"/>
    <w:rsid w:val="32D61366"/>
    <w:rsid w:val="32E23691"/>
    <w:rsid w:val="33456028"/>
    <w:rsid w:val="33BD9F74"/>
    <w:rsid w:val="33C78D05"/>
    <w:rsid w:val="33E35E51"/>
    <w:rsid w:val="3410B7A1"/>
    <w:rsid w:val="341F0C25"/>
    <w:rsid w:val="35182594"/>
    <w:rsid w:val="353E232C"/>
    <w:rsid w:val="35B28852"/>
    <w:rsid w:val="35E13B41"/>
    <w:rsid w:val="35F7EF46"/>
    <w:rsid w:val="36827914"/>
    <w:rsid w:val="3698B5A6"/>
    <w:rsid w:val="369FE8CA"/>
    <w:rsid w:val="36B29717"/>
    <w:rsid w:val="36DB532E"/>
    <w:rsid w:val="3759E7FE"/>
    <w:rsid w:val="37BAB7B0"/>
    <w:rsid w:val="38350CF7"/>
    <w:rsid w:val="388C7F7F"/>
    <w:rsid w:val="38970C14"/>
    <w:rsid w:val="389FCA16"/>
    <w:rsid w:val="38B3F0CD"/>
    <w:rsid w:val="38B82C11"/>
    <w:rsid w:val="38DB6365"/>
    <w:rsid w:val="38EDFC2D"/>
    <w:rsid w:val="391DFBC1"/>
    <w:rsid w:val="39289BEF"/>
    <w:rsid w:val="3965DB36"/>
    <w:rsid w:val="39DA3655"/>
    <w:rsid w:val="3A20039B"/>
    <w:rsid w:val="3A5AD66C"/>
    <w:rsid w:val="3AD6BB1E"/>
    <w:rsid w:val="3B3A0B2A"/>
    <w:rsid w:val="3B410401"/>
    <w:rsid w:val="3B5DEB84"/>
    <w:rsid w:val="3BAB174C"/>
    <w:rsid w:val="3BFE0F95"/>
    <w:rsid w:val="3C31A82E"/>
    <w:rsid w:val="3C7FCFB4"/>
    <w:rsid w:val="3CD623D2"/>
    <w:rsid w:val="3D1BE46B"/>
    <w:rsid w:val="3D31BB9F"/>
    <w:rsid w:val="3D4988B6"/>
    <w:rsid w:val="3D64D011"/>
    <w:rsid w:val="3D89A3CA"/>
    <w:rsid w:val="3DE55C39"/>
    <w:rsid w:val="3DF716BC"/>
    <w:rsid w:val="3E236AD1"/>
    <w:rsid w:val="3E713537"/>
    <w:rsid w:val="3F1BD5C5"/>
    <w:rsid w:val="3F75CEA0"/>
    <w:rsid w:val="3F77CEDD"/>
    <w:rsid w:val="3FD876C1"/>
    <w:rsid w:val="4025EE2E"/>
    <w:rsid w:val="4099AE1A"/>
    <w:rsid w:val="40CEEAB3"/>
    <w:rsid w:val="40D6E555"/>
    <w:rsid w:val="410EB717"/>
    <w:rsid w:val="412B1AED"/>
    <w:rsid w:val="4194B7DB"/>
    <w:rsid w:val="423B44C6"/>
    <w:rsid w:val="4279113A"/>
    <w:rsid w:val="42850C1B"/>
    <w:rsid w:val="42A2A6E6"/>
    <w:rsid w:val="42F7CB5D"/>
    <w:rsid w:val="43149A76"/>
    <w:rsid w:val="43297C63"/>
    <w:rsid w:val="432A6046"/>
    <w:rsid w:val="4339B8D3"/>
    <w:rsid w:val="43489990"/>
    <w:rsid w:val="4358724E"/>
    <w:rsid w:val="437305E3"/>
    <w:rsid w:val="4380DE00"/>
    <w:rsid w:val="43E59E2C"/>
    <w:rsid w:val="44002124"/>
    <w:rsid w:val="440C2823"/>
    <w:rsid w:val="4431096D"/>
    <w:rsid w:val="44AB2DE3"/>
    <w:rsid w:val="44B0B6AC"/>
    <w:rsid w:val="4526C6EF"/>
    <w:rsid w:val="45759E8F"/>
    <w:rsid w:val="459BCE35"/>
    <w:rsid w:val="45A96523"/>
    <w:rsid w:val="45CFA24D"/>
    <w:rsid w:val="466B31CA"/>
    <w:rsid w:val="4688628A"/>
    <w:rsid w:val="46AD1DD2"/>
    <w:rsid w:val="46C0C947"/>
    <w:rsid w:val="4702662A"/>
    <w:rsid w:val="47443097"/>
    <w:rsid w:val="476065D8"/>
    <w:rsid w:val="47A6E6D4"/>
    <w:rsid w:val="484ECD7A"/>
    <w:rsid w:val="4991FA3E"/>
    <w:rsid w:val="49F005F2"/>
    <w:rsid w:val="4A08BE37"/>
    <w:rsid w:val="4A1CF3A8"/>
    <w:rsid w:val="4A371084"/>
    <w:rsid w:val="4A38B912"/>
    <w:rsid w:val="4A5ADC5C"/>
    <w:rsid w:val="4A625271"/>
    <w:rsid w:val="4B40B3AE"/>
    <w:rsid w:val="4B436AE8"/>
    <w:rsid w:val="4B58EF2A"/>
    <w:rsid w:val="4B5D31B9"/>
    <w:rsid w:val="4B607751"/>
    <w:rsid w:val="4BA894E5"/>
    <w:rsid w:val="4BDB3D8D"/>
    <w:rsid w:val="4C489E94"/>
    <w:rsid w:val="4C99CF7A"/>
    <w:rsid w:val="4C9F1FFB"/>
    <w:rsid w:val="4C9F80C8"/>
    <w:rsid w:val="4CA28EE0"/>
    <w:rsid w:val="4CBAEA6E"/>
    <w:rsid w:val="4CDE3E0A"/>
    <w:rsid w:val="4D346199"/>
    <w:rsid w:val="4D8F989B"/>
    <w:rsid w:val="4DB5A824"/>
    <w:rsid w:val="4DC69158"/>
    <w:rsid w:val="4DF42748"/>
    <w:rsid w:val="4E081F66"/>
    <w:rsid w:val="4E5049D0"/>
    <w:rsid w:val="4E8B8043"/>
    <w:rsid w:val="4E9D8845"/>
    <w:rsid w:val="4E9FA874"/>
    <w:rsid w:val="4EA290D7"/>
    <w:rsid w:val="4EFD2C92"/>
    <w:rsid w:val="4F4F03E4"/>
    <w:rsid w:val="4F5EDEBA"/>
    <w:rsid w:val="4F67D01B"/>
    <w:rsid w:val="4F7F667F"/>
    <w:rsid w:val="4F85930C"/>
    <w:rsid w:val="4FAFCC15"/>
    <w:rsid w:val="4FD5ACF7"/>
    <w:rsid w:val="5073F3FF"/>
    <w:rsid w:val="507C8CE0"/>
    <w:rsid w:val="51390117"/>
    <w:rsid w:val="5141A830"/>
    <w:rsid w:val="515999D3"/>
    <w:rsid w:val="515E84A4"/>
    <w:rsid w:val="51B4F89A"/>
    <w:rsid w:val="51EC124B"/>
    <w:rsid w:val="522FA09D"/>
    <w:rsid w:val="52557D5B"/>
    <w:rsid w:val="527404B9"/>
    <w:rsid w:val="527FC413"/>
    <w:rsid w:val="5286DFB0"/>
    <w:rsid w:val="5287859A"/>
    <w:rsid w:val="52C9CB1A"/>
    <w:rsid w:val="52E3553A"/>
    <w:rsid w:val="530D18A0"/>
    <w:rsid w:val="531A5850"/>
    <w:rsid w:val="5325BBEA"/>
    <w:rsid w:val="5343C35B"/>
    <w:rsid w:val="535AD6D5"/>
    <w:rsid w:val="535C72C4"/>
    <w:rsid w:val="5372973B"/>
    <w:rsid w:val="53794E16"/>
    <w:rsid w:val="53ADC446"/>
    <w:rsid w:val="541FAAC8"/>
    <w:rsid w:val="544B1503"/>
    <w:rsid w:val="54AC09C8"/>
    <w:rsid w:val="54C10CEE"/>
    <w:rsid w:val="54E118FF"/>
    <w:rsid w:val="55B0B147"/>
    <w:rsid w:val="56285CA3"/>
    <w:rsid w:val="5659C2CF"/>
    <w:rsid w:val="56A4E91D"/>
    <w:rsid w:val="56B86F26"/>
    <w:rsid w:val="576D6C84"/>
    <w:rsid w:val="579330A3"/>
    <w:rsid w:val="57ADC18E"/>
    <w:rsid w:val="57AF1225"/>
    <w:rsid w:val="57B63CA1"/>
    <w:rsid w:val="57E3FC8C"/>
    <w:rsid w:val="580B8C09"/>
    <w:rsid w:val="5845BD4F"/>
    <w:rsid w:val="584750D0"/>
    <w:rsid w:val="585644BB"/>
    <w:rsid w:val="592A9A14"/>
    <w:rsid w:val="59388A36"/>
    <w:rsid w:val="595783F9"/>
    <w:rsid w:val="5984BFA9"/>
    <w:rsid w:val="59F1EEEA"/>
    <w:rsid w:val="5AA7F06E"/>
    <w:rsid w:val="5AD70A6C"/>
    <w:rsid w:val="5ADC5FB7"/>
    <w:rsid w:val="5B089957"/>
    <w:rsid w:val="5B2A3528"/>
    <w:rsid w:val="5B2C6077"/>
    <w:rsid w:val="5B355FEE"/>
    <w:rsid w:val="5BFCF41C"/>
    <w:rsid w:val="5C3B67CD"/>
    <w:rsid w:val="5CA57D7E"/>
    <w:rsid w:val="5CEC5AA1"/>
    <w:rsid w:val="5D1E4259"/>
    <w:rsid w:val="5D7FE5E7"/>
    <w:rsid w:val="5E20E2D4"/>
    <w:rsid w:val="5EB12995"/>
    <w:rsid w:val="5EE4C971"/>
    <w:rsid w:val="5F3F3422"/>
    <w:rsid w:val="5F51A56D"/>
    <w:rsid w:val="5F58785E"/>
    <w:rsid w:val="5F7589E2"/>
    <w:rsid w:val="5FD50A28"/>
    <w:rsid w:val="60064ECB"/>
    <w:rsid w:val="602D3EA5"/>
    <w:rsid w:val="6079DF8B"/>
    <w:rsid w:val="60CD9D46"/>
    <w:rsid w:val="60DB03C1"/>
    <w:rsid w:val="60EB71E4"/>
    <w:rsid w:val="60F87564"/>
    <w:rsid w:val="612277D5"/>
    <w:rsid w:val="61A187F7"/>
    <w:rsid w:val="61F24323"/>
    <w:rsid w:val="622AE61A"/>
    <w:rsid w:val="629947FB"/>
    <w:rsid w:val="630007AA"/>
    <w:rsid w:val="63193FF8"/>
    <w:rsid w:val="6326C6D0"/>
    <w:rsid w:val="632BDED2"/>
    <w:rsid w:val="63830993"/>
    <w:rsid w:val="63E9457E"/>
    <w:rsid w:val="64208B6D"/>
    <w:rsid w:val="64B4105A"/>
    <w:rsid w:val="656B91BE"/>
    <w:rsid w:val="6587CC6F"/>
    <w:rsid w:val="658B1451"/>
    <w:rsid w:val="6598281A"/>
    <w:rsid w:val="65C607A6"/>
    <w:rsid w:val="660216B7"/>
    <w:rsid w:val="66130B06"/>
    <w:rsid w:val="66EEE0BC"/>
    <w:rsid w:val="675E07DE"/>
    <w:rsid w:val="67B9795D"/>
    <w:rsid w:val="67C5345D"/>
    <w:rsid w:val="6811564E"/>
    <w:rsid w:val="689A1DC1"/>
    <w:rsid w:val="68EE779A"/>
    <w:rsid w:val="697A7206"/>
    <w:rsid w:val="69A0E24A"/>
    <w:rsid w:val="6A1F3BD4"/>
    <w:rsid w:val="6A2478C1"/>
    <w:rsid w:val="6A4A0F38"/>
    <w:rsid w:val="6A6EF204"/>
    <w:rsid w:val="6ABC3065"/>
    <w:rsid w:val="6ACE3E36"/>
    <w:rsid w:val="6B0A4C62"/>
    <w:rsid w:val="6B2C3BB3"/>
    <w:rsid w:val="6B9CC5E3"/>
    <w:rsid w:val="6BBAD42D"/>
    <w:rsid w:val="6BCDADC2"/>
    <w:rsid w:val="6BCFCEEC"/>
    <w:rsid w:val="6BE9ED35"/>
    <w:rsid w:val="6BEE31AD"/>
    <w:rsid w:val="6C293A13"/>
    <w:rsid w:val="6C5CA5AD"/>
    <w:rsid w:val="6C63581F"/>
    <w:rsid w:val="6C796214"/>
    <w:rsid w:val="6C7F60F2"/>
    <w:rsid w:val="6CA34A94"/>
    <w:rsid w:val="6CB6BB7C"/>
    <w:rsid w:val="6D373320"/>
    <w:rsid w:val="6D956E46"/>
    <w:rsid w:val="6E0B8CAF"/>
    <w:rsid w:val="6E2A6478"/>
    <w:rsid w:val="6E55CD50"/>
    <w:rsid w:val="6E5A1E08"/>
    <w:rsid w:val="6E85ACEC"/>
    <w:rsid w:val="6E886F9A"/>
    <w:rsid w:val="6EA2122A"/>
    <w:rsid w:val="6EB22ED0"/>
    <w:rsid w:val="6EEA3DCE"/>
    <w:rsid w:val="6F0C21FF"/>
    <w:rsid w:val="6F197332"/>
    <w:rsid w:val="6F33C510"/>
    <w:rsid w:val="6F363752"/>
    <w:rsid w:val="6F4163E1"/>
    <w:rsid w:val="6F4F896B"/>
    <w:rsid w:val="6FA13BC2"/>
    <w:rsid w:val="6FC9D517"/>
    <w:rsid w:val="70570C80"/>
    <w:rsid w:val="707BF740"/>
    <w:rsid w:val="70DB93E8"/>
    <w:rsid w:val="714BEC06"/>
    <w:rsid w:val="71559B52"/>
    <w:rsid w:val="71928776"/>
    <w:rsid w:val="71CC15B3"/>
    <w:rsid w:val="71E24B2A"/>
    <w:rsid w:val="71E47E37"/>
    <w:rsid w:val="72121AB8"/>
    <w:rsid w:val="721DEC77"/>
    <w:rsid w:val="72F8F0EB"/>
    <w:rsid w:val="731A9C31"/>
    <w:rsid w:val="7362DE64"/>
    <w:rsid w:val="73679AF4"/>
    <w:rsid w:val="738174C2"/>
    <w:rsid w:val="73E0AE69"/>
    <w:rsid w:val="74537D13"/>
    <w:rsid w:val="74546C7A"/>
    <w:rsid w:val="7457ABE7"/>
    <w:rsid w:val="7473BD57"/>
    <w:rsid w:val="7485F613"/>
    <w:rsid w:val="7497A620"/>
    <w:rsid w:val="74C2FDA6"/>
    <w:rsid w:val="74FEC414"/>
    <w:rsid w:val="755FC4A5"/>
    <w:rsid w:val="76145B3F"/>
    <w:rsid w:val="765A7E7A"/>
    <w:rsid w:val="76A3A083"/>
    <w:rsid w:val="77261174"/>
    <w:rsid w:val="77456FCE"/>
    <w:rsid w:val="77EFDF62"/>
    <w:rsid w:val="780A4363"/>
    <w:rsid w:val="78188ED0"/>
    <w:rsid w:val="784931B2"/>
    <w:rsid w:val="786CDB3E"/>
    <w:rsid w:val="7890F931"/>
    <w:rsid w:val="791AA3A2"/>
    <w:rsid w:val="792FFB67"/>
    <w:rsid w:val="79320897"/>
    <w:rsid w:val="795FF9C7"/>
    <w:rsid w:val="7966C370"/>
    <w:rsid w:val="7995830A"/>
    <w:rsid w:val="79AB2CB2"/>
    <w:rsid w:val="79C1A469"/>
    <w:rsid w:val="79D651C8"/>
    <w:rsid w:val="7A055962"/>
    <w:rsid w:val="7A5A98D7"/>
    <w:rsid w:val="7A62665D"/>
    <w:rsid w:val="7A710DAB"/>
    <w:rsid w:val="7A7DC577"/>
    <w:rsid w:val="7A8528D2"/>
    <w:rsid w:val="7B023743"/>
    <w:rsid w:val="7B50B0E8"/>
    <w:rsid w:val="7B63C114"/>
    <w:rsid w:val="7B8E2A8B"/>
    <w:rsid w:val="7BE4A420"/>
    <w:rsid w:val="7C9DD7D7"/>
    <w:rsid w:val="7CDEBE37"/>
    <w:rsid w:val="7D34365D"/>
    <w:rsid w:val="7DD49196"/>
    <w:rsid w:val="7DECCC8B"/>
    <w:rsid w:val="7DFC2D2D"/>
    <w:rsid w:val="7E1CA41F"/>
    <w:rsid w:val="7E26127E"/>
    <w:rsid w:val="7E2CD9E7"/>
    <w:rsid w:val="7E5328E9"/>
    <w:rsid w:val="7E95432F"/>
    <w:rsid w:val="7E9D1C09"/>
    <w:rsid w:val="7EA6F462"/>
    <w:rsid w:val="7EC713FA"/>
    <w:rsid w:val="7EDBFB9B"/>
    <w:rsid w:val="7F17F9C3"/>
    <w:rsid w:val="7F279AF5"/>
    <w:rsid w:val="7F461549"/>
    <w:rsid w:val="7F5EC8B3"/>
    <w:rsid w:val="7F89F238"/>
    <w:rsid w:val="7F973D19"/>
    <w:rsid w:val="7FF0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EFA78F"/>
  <w15:docId w15:val="{0F26DB4F-1FB4-4A2E-BFF6-C7C910A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8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8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1A9"/>
  </w:style>
  <w:style w:type="paragraph" w:styleId="Footer">
    <w:name w:val="footer"/>
    <w:basedOn w:val="Normal"/>
    <w:link w:val="FooterChar"/>
    <w:unhideWhenUsed/>
    <w:rsid w:val="002371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1A9"/>
  </w:style>
  <w:style w:type="character" w:styleId="PageNumber">
    <w:name w:val="page number"/>
    <w:basedOn w:val="DefaultParagraphFont"/>
    <w:uiPriority w:val="99"/>
    <w:semiHidden/>
    <w:unhideWhenUsed/>
    <w:rsid w:val="002371A9"/>
  </w:style>
  <w:style w:type="paragraph" w:styleId="FootnoteText">
    <w:name w:val="footnote text"/>
    <w:basedOn w:val="Normal"/>
    <w:link w:val="FootnoteTextChar"/>
    <w:uiPriority w:val="99"/>
    <w:semiHidden/>
    <w:unhideWhenUsed/>
    <w:rsid w:val="00245C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C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C5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5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5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B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59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A59EB"/>
  </w:style>
  <w:style w:type="paragraph" w:customStyle="1" w:styleId="OfficeorDepttitle">
    <w:name w:val="Office or Dept title"/>
    <w:rsid w:val="009744CA"/>
    <w:pPr>
      <w:spacing w:after="40" w:line="264" w:lineRule="atLeast"/>
    </w:pPr>
    <w:rPr>
      <w:rFonts w:ascii="Arial Black" w:eastAsia="Times New Roman" w:hAnsi="Arial Black" w:cs="Times New Roman"/>
      <w:caps/>
      <w:color w:val="00754F"/>
      <w:spacing w:val="15"/>
      <w:sz w:val="13"/>
      <w:szCs w:val="20"/>
    </w:rPr>
  </w:style>
  <w:style w:type="paragraph" w:styleId="EndnoteText">
    <w:name w:val="endnote text"/>
    <w:basedOn w:val="Normal"/>
    <w:link w:val="EndnoteTextChar"/>
    <w:rsid w:val="00027CB9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7C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027CB9"/>
    <w:rPr>
      <w:vertAlign w:val="superscript"/>
    </w:rPr>
  </w:style>
  <w:style w:type="paragraph" w:customStyle="1" w:styleId="paragraph">
    <w:name w:val="paragraph"/>
    <w:basedOn w:val="Normal"/>
    <w:rsid w:val="002C46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2C4676"/>
  </w:style>
  <w:style w:type="character" w:customStyle="1" w:styleId="normaltextrun">
    <w:name w:val="normaltextrun"/>
    <w:basedOn w:val="DefaultParagraphFont"/>
    <w:rsid w:val="002C4676"/>
  </w:style>
  <w:style w:type="character" w:customStyle="1" w:styleId="scxw207010604">
    <w:name w:val="scxw207010604"/>
    <w:basedOn w:val="DefaultParagraphFont"/>
    <w:rsid w:val="002C467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rkplaceADA@uoregon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placeADA@uoregon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placeADA@uoregon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orkplaceADA@uorego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3C6A3043EA243A5269DA29CAEAD70" ma:contentTypeVersion="12" ma:contentTypeDescription="Create a new document." ma:contentTypeScope="" ma:versionID="fbfc2018ddcfd18782b496717eb63e7b">
  <xsd:schema xmlns:xsd="http://www.w3.org/2001/XMLSchema" xmlns:xs="http://www.w3.org/2001/XMLSchema" xmlns:p="http://schemas.microsoft.com/office/2006/metadata/properties" xmlns:ns2="3c10bfdb-be30-4e8a-aac5-a97d5296c11f" xmlns:ns3="bdbe7f48-6437-4e3f-a3f8-b319cb7eb873" targetNamespace="http://schemas.microsoft.com/office/2006/metadata/properties" ma:root="true" ma:fieldsID="74a98051fd1af2da71d78db981023438" ns2:_="" ns3:_="">
    <xsd:import namespace="3c10bfdb-be30-4e8a-aac5-a97d5296c11f"/>
    <xsd:import namespace="bdbe7f48-6437-4e3f-a3f8-b319cb7eb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0bfdb-be30-4e8a-aac5-a97d5296c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7f48-6437-4e3f-a3f8-b319cb7eb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5C3EC-C560-4E71-8ACA-81EAB69C0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2FF0F2-5F84-43A7-A742-D76CBA9D0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0bfdb-be30-4e8a-aac5-a97d5296c11f"/>
    <ds:schemaRef ds:uri="bdbe7f48-6437-4e3f-a3f8-b319cb7eb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6C5111-A07D-4D82-BE6D-7527711D8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9842B-69E2-45C1-AF10-2733DDC5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nberry</dc:creator>
  <cp:keywords/>
  <dc:description/>
  <cp:lastModifiedBy>Sandee Bybee</cp:lastModifiedBy>
  <cp:revision>8</cp:revision>
  <cp:lastPrinted>2021-03-03T00:56:00Z</cp:lastPrinted>
  <dcterms:created xsi:type="dcterms:W3CDTF">2022-01-11T22:37:00Z</dcterms:created>
  <dcterms:modified xsi:type="dcterms:W3CDTF">2022-09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3C6A3043EA243A5269DA29CAEAD70</vt:lpwstr>
  </property>
</Properties>
</file>